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03" w:rsidRPr="00D25C03" w:rsidRDefault="00D25C03" w:rsidP="00D25C03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D25C0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DAAF0A" wp14:editId="2D79D3E6">
            <wp:simplePos x="0" y="0"/>
            <wp:positionH relativeFrom="column">
              <wp:posOffset>2676056</wp:posOffset>
            </wp:positionH>
            <wp:positionV relativeFrom="paragraph">
              <wp:posOffset>-1270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C03">
        <w:rPr>
          <w:rFonts w:ascii="Times New Roman" w:hAnsi="Times New Roman" w:cs="Times New Roman"/>
          <w:noProof/>
        </w:rPr>
        <w:t xml:space="preserve"> </w:t>
      </w:r>
    </w:p>
    <w:p w:rsidR="00D25C03" w:rsidRPr="00D25C03" w:rsidRDefault="00D25C03" w:rsidP="00D25C03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D25C03" w:rsidRDefault="00D25C03" w:rsidP="00D25C03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5C03" w:rsidRPr="00D25C03" w:rsidRDefault="00D25C03" w:rsidP="00D25C03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5C03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D25C03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D25C03" w:rsidRPr="00D25C03" w:rsidRDefault="00D25C03" w:rsidP="00D25C03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5C03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D25C03" w:rsidRPr="00D25C03" w:rsidRDefault="00D25C03" w:rsidP="00D25C03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D25C03">
        <w:rPr>
          <w:rFonts w:ascii="Times New Roman" w:hAnsi="Times New Roman" w:cs="Times New Roman"/>
        </w:rPr>
        <w:t xml:space="preserve"> </w:t>
      </w:r>
    </w:p>
    <w:p w:rsidR="00D25C03" w:rsidRPr="00D25C03" w:rsidRDefault="00D25C03" w:rsidP="00D25C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C0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25C03" w:rsidRPr="006D7050" w:rsidRDefault="00D25C03" w:rsidP="00D25C03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5C03" w:rsidRPr="006D7050" w:rsidRDefault="006D7050" w:rsidP="00D25C03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050">
        <w:rPr>
          <w:rFonts w:ascii="Times New Roman" w:hAnsi="Times New Roman" w:cs="Times New Roman"/>
          <w:sz w:val="26"/>
          <w:szCs w:val="26"/>
        </w:rPr>
        <w:t>18</w:t>
      </w:r>
      <w:r w:rsidR="00D25C03" w:rsidRPr="006D7050">
        <w:rPr>
          <w:rFonts w:ascii="Times New Roman" w:hAnsi="Times New Roman" w:cs="Times New Roman"/>
          <w:sz w:val="26"/>
          <w:szCs w:val="26"/>
        </w:rPr>
        <w:t>.0</w:t>
      </w:r>
      <w:r w:rsidRPr="006D7050">
        <w:rPr>
          <w:rFonts w:ascii="Times New Roman" w:hAnsi="Times New Roman" w:cs="Times New Roman"/>
          <w:sz w:val="26"/>
          <w:szCs w:val="26"/>
        </w:rPr>
        <w:t>9</w:t>
      </w:r>
      <w:r w:rsidR="00D25C03" w:rsidRPr="006D7050">
        <w:rPr>
          <w:rFonts w:ascii="Times New Roman" w:hAnsi="Times New Roman" w:cs="Times New Roman"/>
          <w:sz w:val="26"/>
          <w:szCs w:val="26"/>
        </w:rPr>
        <w:t xml:space="preserve">.2017 № </w:t>
      </w:r>
      <w:r w:rsidRPr="006D7050">
        <w:rPr>
          <w:rFonts w:ascii="Times New Roman" w:hAnsi="Times New Roman" w:cs="Times New Roman"/>
          <w:sz w:val="26"/>
          <w:szCs w:val="26"/>
        </w:rPr>
        <w:t>1016</w:t>
      </w:r>
    </w:p>
    <w:p w:rsidR="00D25C03" w:rsidRPr="006D7050" w:rsidRDefault="00D25C03" w:rsidP="00D25C03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26CD" w:rsidRPr="006D7050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B272B2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</w:p>
    <w:p w:rsidR="008626CD" w:rsidRPr="006D7050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аврилов –</w:t>
      </w:r>
      <w:r w:rsidR="00E16D39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Ямского</w:t>
      </w:r>
      <w:proofErr w:type="gramEnd"/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26CD" w:rsidRPr="006D7050" w:rsidRDefault="006B6626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626CD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 от 22.08.2014 №1150</w:t>
      </w:r>
    </w:p>
    <w:p w:rsidR="00150799" w:rsidRPr="006D7050" w:rsidRDefault="00150799" w:rsidP="008626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6CD" w:rsidRPr="006D7050" w:rsidRDefault="00F05C59" w:rsidP="00D25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7F5767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птимизации расходов и эффективного использования бюджетных средств,  руководствуясь статьей 26 Устава Гаврилов-Ямского муниципального района, а также в соответствии с </w:t>
      </w:r>
      <w:r w:rsidR="009F3089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F5767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Собрания представителей Гаврилов-Ямского муниципального района от </w:t>
      </w:r>
      <w:r w:rsidR="00530BCB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24.08</w:t>
      </w:r>
      <w:r w:rsidR="00C54654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7F5767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530BCB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7F5767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F3089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решение Собрания представителей Гаврилов-Ямского муниципального района от 22.12.2016 г. № 15 </w:t>
      </w:r>
      <w:r w:rsidR="007F5767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 Гаврилов – Ямского муниципального района на 2017 год и на плановый период 2018-2019 годов»</w:t>
      </w:r>
      <w:r w:rsidR="008626CD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2C27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D25C03" w:rsidRPr="006D7050" w:rsidRDefault="00D25C03" w:rsidP="004D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6CD" w:rsidRPr="006D7050" w:rsidRDefault="008626CD" w:rsidP="00DF21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ДМИНИСТРАЦИЯ МУНИЦИПАЛЬНОГО РАЙОНА ПОСТАНОВЛЯЕТ:</w:t>
      </w:r>
    </w:p>
    <w:p w:rsidR="008626CD" w:rsidRPr="006D7050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6CD" w:rsidRPr="006D7050" w:rsidRDefault="007F5767" w:rsidP="00D25C0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постановление Администрации </w:t>
      </w:r>
      <w:r w:rsidR="008626CD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 – Ямского муниципального района  от  22.08.2014 №1150</w:t>
      </w:r>
      <w:r w:rsidR="00465477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272B2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муниципальной программы 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6CD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циальная поддержка населения Гаврилов – 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ского муниципального района» </w:t>
      </w:r>
      <w:r w:rsidR="008626CD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5-201</w:t>
      </w:r>
      <w:r w:rsidR="00C54654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6CD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="00B272B2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8626CD" w:rsidRPr="006D7050" w:rsidRDefault="00DF2153" w:rsidP="00D25C03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становлению читать в новой редакции (Приложение).</w:t>
      </w:r>
    </w:p>
    <w:p w:rsidR="006A1E6D" w:rsidRPr="006D7050" w:rsidRDefault="006A1E6D" w:rsidP="00D25C0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="00F05C59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 силу</w:t>
      </w:r>
      <w:r w:rsidR="00D5400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4FE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96F8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3274FE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96F8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3274FE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gramStart"/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</w:t>
      </w:r>
      <w:r w:rsidR="00530BCB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</w:t>
      </w:r>
      <w:r w:rsidR="00816A66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0BCB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0433B8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.2017г.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30BCB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769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Гаврилов-Ямского муниципального района от 22.08.2014 № 1150».</w:t>
      </w:r>
    </w:p>
    <w:p w:rsidR="008626CD" w:rsidRPr="006D7050" w:rsidRDefault="008626CD" w:rsidP="00D25C0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первого заместителя Главы Администрации Гаврилов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ского муниципального района   </w:t>
      </w:r>
      <w:proofErr w:type="spellStart"/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ева</w:t>
      </w:r>
      <w:proofErr w:type="spellEnd"/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</w:p>
    <w:p w:rsidR="00FD386C" w:rsidRPr="006D7050" w:rsidRDefault="001E6362" w:rsidP="00D25C0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печати и разместить на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Администрации </w:t>
      </w:r>
      <w:proofErr w:type="gramStart"/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</w:t>
      </w:r>
      <w:r w:rsidR="006B6626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F215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</w:p>
    <w:p w:rsidR="008626CD" w:rsidRPr="006D7050" w:rsidRDefault="00150799" w:rsidP="00D25C0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с момента </w:t>
      </w:r>
      <w:r w:rsidR="00E6050A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</w:t>
      </w:r>
      <w:r w:rsidR="001E6362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6362" w:rsidRPr="006D7050" w:rsidRDefault="001E6362" w:rsidP="00D25C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823" w:rsidRPr="006D7050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2823" w:rsidRPr="006D7050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EC097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EC0971" w:rsidRPr="006D7050" w:rsidRDefault="000B2823" w:rsidP="00EC0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8626CD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097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8F5E9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F5E9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097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EC097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В.И</w:t>
      </w:r>
      <w:r w:rsidR="00D25C03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0971" w:rsidRPr="006D7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бряков</w:t>
      </w:r>
      <w:proofErr w:type="spellEnd"/>
    </w:p>
    <w:p w:rsidR="008729C3" w:rsidRPr="006A1E6D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C24" w:rsidRDefault="00511C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E6362" w:rsidRDefault="001E6362" w:rsidP="00D25C0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25C03" w:rsidRDefault="001E6362" w:rsidP="00D25C0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25C0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1E6362" w:rsidRPr="001E6362" w:rsidRDefault="001E6362" w:rsidP="00D25C0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E6362" w:rsidRPr="007C10B9" w:rsidRDefault="00D25C03" w:rsidP="00D25C0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7 № 1016</w:t>
      </w:r>
    </w:p>
    <w:p w:rsidR="001E6362" w:rsidRDefault="001E6362" w:rsidP="001E63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D25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Default="00B0079E" w:rsidP="00D25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</w:t>
      </w:r>
      <w:r w:rsidR="009B2F66">
        <w:rPr>
          <w:rFonts w:ascii="Times New Roman" w:hAnsi="Times New Roman" w:cs="Times New Roman"/>
          <w:b/>
          <w:sz w:val="28"/>
          <w:szCs w:val="28"/>
        </w:rPr>
        <w:t>9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25C03" w:rsidRPr="00973D9B" w:rsidRDefault="00D25C03" w:rsidP="00D25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</w:t>
            </w:r>
            <w:r w:rsidR="009B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9B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9B2F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AB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Pr="000C4579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 w:rsidRPr="000C45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6E5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8813</w:t>
            </w:r>
            <w:r w:rsidR="000C4579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56E5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787685" w:rsidRPr="000C4579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0C4579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0C4579" w:rsidRDefault="00FF0957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683098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0C4579" w:rsidRDefault="00F800F7" w:rsidP="00F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56E5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="000C4579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2E56E5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1B34DE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4E4" w:rsidRPr="0033022A" w:rsidRDefault="000D5B85" w:rsidP="000D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683098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– 165611,5</w:t>
            </w:r>
            <w:r w:rsidR="00155E01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B8508E" w:rsidRPr="0033022A" w:rsidRDefault="000D5B85" w:rsidP="000D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8508E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2019 г. –</w:t>
            </w:r>
            <w:r w:rsidR="00683098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5697,5</w:t>
            </w:r>
            <w:r w:rsidR="00B8508E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33022A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Default="00C216C5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462B55" w:rsidRDefault="00C314E4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2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462B55" w:rsidRDefault="00462B55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Default="009E3A90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29489C" w:rsidRPr="00E032D8" w:rsidRDefault="0029489C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8F5E91" w:rsidRDefault="005E7E4E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</w:p>
          <w:p w:rsidR="00C314E4" w:rsidRPr="00973D9B" w:rsidRDefault="00C314E4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AF4303" w:rsidP="00AF4303">
      <w:pPr>
        <w:tabs>
          <w:tab w:val="left" w:pos="3343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14E4" w:rsidRPr="00973D9B" w:rsidRDefault="00C314E4" w:rsidP="00C314E4">
      <w:pPr>
        <w:pStyle w:val="a3"/>
        <w:numPr>
          <w:ilvl w:val="0"/>
          <w:numId w:val="14"/>
        </w:numPr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</w:t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AF4FA7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4E4" w:rsidRPr="00973D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</w:t>
      </w:r>
      <w:r w:rsidR="00EB7DB2">
        <w:rPr>
          <w:rFonts w:ascii="Times New Roman" w:hAnsi="Times New Roman" w:cs="Times New Roman"/>
          <w:sz w:val="24"/>
          <w:szCs w:val="24"/>
        </w:rPr>
        <w:t>247</w:t>
      </w:r>
      <w:r w:rsidR="00C314E4" w:rsidRPr="00973D9B">
        <w:rPr>
          <w:rFonts w:ascii="Times New Roman" w:hAnsi="Times New Roman" w:cs="Times New Roman"/>
          <w:sz w:val="24"/>
          <w:szCs w:val="24"/>
        </w:rPr>
        <w:t>.</w:t>
      </w:r>
    </w:p>
    <w:p w:rsidR="00C314E4" w:rsidRPr="00973D9B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Численность граждан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являющихся получателями мер социальной поддержки</w:t>
      </w:r>
      <w:r w:rsidR="00836E82">
        <w:rPr>
          <w:rFonts w:ascii="Times New Roman" w:hAnsi="Times New Roman" w:cs="Times New Roman"/>
          <w:sz w:val="24"/>
          <w:szCs w:val="24"/>
        </w:rPr>
        <w:t>,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составляет  9873 человек.  37% населения района пользуются</w:t>
      </w:r>
      <w:r w:rsidR="00D70329">
        <w:rPr>
          <w:rFonts w:ascii="Times New Roman" w:hAnsi="Times New Roman" w:cs="Times New Roman"/>
          <w:sz w:val="24"/>
          <w:szCs w:val="24"/>
        </w:rPr>
        <w:t xml:space="preserve"> социальными услугами. 51 мера </w:t>
      </w:r>
      <w:r w:rsidR="00C314E4" w:rsidRPr="00973D9B">
        <w:rPr>
          <w:rFonts w:ascii="Times New Roman" w:hAnsi="Times New Roman" w:cs="Times New Roman"/>
          <w:sz w:val="24"/>
          <w:szCs w:val="24"/>
        </w:rPr>
        <w:t>социальной поддержки предоставляется гражданам района.</w:t>
      </w:r>
    </w:p>
    <w:p w:rsidR="00C314E4" w:rsidRPr="00973D9B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973D9B" w:rsidRDefault="00AF4FA7" w:rsidP="009B0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,  охраны труда и социальной политик</w:t>
      </w:r>
      <w:r w:rsidR="001F7154">
        <w:rPr>
          <w:rFonts w:ascii="Times New Roman" w:hAnsi="Times New Roman" w:cs="Times New Roman"/>
          <w:sz w:val="24"/>
          <w:szCs w:val="24"/>
        </w:rPr>
        <w:t>и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 в соблюдении и реализации прав детей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4E4" w:rsidRPr="00973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4E4" w:rsidRPr="00973D9B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="00E16D39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AF4FA7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AF4FA7">
        <w:rPr>
          <w:rFonts w:ascii="Times New Roman" w:hAnsi="Times New Roman" w:cs="Times New Roman"/>
          <w:sz w:val="24"/>
          <w:szCs w:val="24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AF4FA7" w:rsidRDefault="00AF4FA7" w:rsidP="00AF4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6E82" w:rsidRPr="00AF4FA7">
        <w:rPr>
          <w:rFonts w:ascii="Times New Roman" w:hAnsi="Times New Roman" w:cs="Times New Roman"/>
          <w:sz w:val="24"/>
          <w:szCs w:val="24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- повышение количества преступлений совершенных в отношении несовершеннолетних;</w:t>
      </w:r>
    </w:p>
    <w:p w:rsidR="00C314E4" w:rsidRPr="00AF4FA7" w:rsidRDefault="00AF4FA7" w:rsidP="00AF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AF4FA7">
        <w:rPr>
          <w:rFonts w:ascii="Times New Roman" w:hAnsi="Times New Roman" w:cs="Times New Roman"/>
          <w:sz w:val="24"/>
          <w:szCs w:val="24"/>
        </w:rPr>
        <w:t xml:space="preserve">- имеют место  факты преступлений, совершенных несовершеннолетними. </w:t>
      </w:r>
    </w:p>
    <w:p w:rsidR="00C314E4" w:rsidRDefault="00AF4FA7" w:rsidP="00AF4F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5, 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43, 20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- 20,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F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8). Однако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произошел  значительный рост преступлений, совершенных  подростками.  По итогам  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lastRenderedPageBreak/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остью</w:t>
      </w:r>
      <w:proofErr w:type="spellEnd"/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973D9B" w:rsidRDefault="00AF4FA7" w:rsidP="00AF4FA7">
      <w:pPr>
        <w:spacing w:after="0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м  остается число  семей, находящихся в социально  опасном положении- 1</w:t>
      </w:r>
      <w:r w:rsidR="00DA35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витие  материально-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ерывное  получение  и  анализ  информации о  состоянии  безнадзорности  и  правонарушений несовершеннолетних  на  территории  Гаврилов-Ямского района;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973D9B" w:rsidRDefault="00937C2E" w:rsidP="00937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части   развития материально-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973D9B" w:rsidRDefault="00C314E4" w:rsidP="00937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973D9B" w:rsidRDefault="00C314E4" w:rsidP="00C314E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4"/>
          <w:szCs w:val="24"/>
          <w:lang w:eastAsia="ru-RU"/>
        </w:rPr>
      </w:pPr>
      <w:r w:rsidRPr="00973D9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ab/>
      </w:r>
      <w:r w:rsidRPr="00973D9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</w:p>
    <w:p w:rsidR="00C314E4" w:rsidRPr="00973D9B" w:rsidRDefault="00C314E4" w:rsidP="00C314E4">
      <w:pPr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 xml:space="preserve">                        Реализация Муниципальной программы будет способствовать: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достичь положительной динамики основных демографических показателей;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обеспечить стабильное предоставление гарантиро</w:t>
      </w:r>
      <w:r w:rsidR="00937C2E">
        <w:rPr>
          <w:rFonts w:ascii="Times New Roman" w:hAnsi="Times New Roman" w:cs="Times New Roman"/>
          <w:sz w:val="24"/>
          <w:szCs w:val="24"/>
        </w:rPr>
        <w:t>ванных мер социальной поддержки;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973D9B" w:rsidRDefault="00C314E4" w:rsidP="00937C2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sz w:val="24"/>
          <w:szCs w:val="24"/>
        </w:rPr>
        <w:t>- наличию квалифицированных кадров, которые будут вовлечены в реализацию Программы.</w:t>
      </w:r>
    </w:p>
    <w:p w:rsidR="00C314E4" w:rsidRPr="00973D9B" w:rsidRDefault="008F5E91" w:rsidP="00D25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B0079E" w:rsidRPr="00973D9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C314E4" w:rsidRPr="00973D9B" w:rsidRDefault="00C314E4" w:rsidP="00937C2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, защита прав несовершеннолетних.</w:t>
      </w:r>
    </w:p>
    <w:p w:rsidR="00C314E4" w:rsidRPr="00973D9B" w:rsidRDefault="00B0079E" w:rsidP="00B0079E">
      <w:pPr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314E4" w:rsidRPr="00973D9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C314E4" w:rsidRPr="00973D9B" w:rsidRDefault="00937C2E" w:rsidP="00937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6F5D3D">
        <w:rPr>
          <w:rFonts w:ascii="Times New Roman" w:hAnsi="Times New Roman" w:cs="Times New Roman"/>
          <w:sz w:val="24"/>
          <w:szCs w:val="24"/>
        </w:rPr>
        <w:t>региона</w:t>
      </w:r>
      <w:r w:rsidR="00C314E4" w:rsidRPr="00973D9B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592CB6"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973D9B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, компенсаций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C314E4" w:rsidRPr="00973D9B" w:rsidRDefault="00937C2E" w:rsidP="00937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973D9B">
        <w:rPr>
          <w:rFonts w:ascii="Times New Roman" w:hAnsi="Times New Roman" w:cs="Times New Roman"/>
          <w:sz w:val="24"/>
          <w:szCs w:val="24"/>
        </w:rPr>
        <w:t>Задача 6. Повышение эффективности работы  и консолидаци</w:t>
      </w:r>
      <w:r w:rsidR="00483559">
        <w:rPr>
          <w:rFonts w:ascii="Times New Roman" w:hAnsi="Times New Roman" w:cs="Times New Roman"/>
          <w:sz w:val="24"/>
          <w:szCs w:val="24"/>
        </w:rPr>
        <w:t>и</w:t>
      </w:r>
      <w:r w:rsidR="00C314E4" w:rsidRPr="00973D9B">
        <w:rPr>
          <w:rFonts w:ascii="Times New Roman" w:hAnsi="Times New Roman" w:cs="Times New Roman"/>
          <w:sz w:val="24"/>
          <w:szCs w:val="24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 w:rsidR="00483559">
        <w:rPr>
          <w:rFonts w:ascii="Times New Roman" w:hAnsi="Times New Roman" w:cs="Times New Roman"/>
          <w:sz w:val="24"/>
          <w:szCs w:val="24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973D9B">
        <w:rPr>
          <w:rFonts w:ascii="Times New Roman" w:hAnsi="Times New Roman" w:cs="Times New Roman"/>
          <w:sz w:val="24"/>
          <w:szCs w:val="24"/>
        </w:rPr>
        <w:t>.</w:t>
      </w:r>
    </w:p>
    <w:p w:rsidR="00C314E4" w:rsidRPr="00973D9B" w:rsidRDefault="00937C2E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973D9B" w:rsidRDefault="00937C2E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973D9B" w:rsidRDefault="00937C2E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291555" w:rsidRDefault="00937C2E" w:rsidP="001151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14E4" w:rsidRPr="00973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D25C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134"/>
        <w:gridCol w:w="1276"/>
        <w:gridCol w:w="283"/>
        <w:gridCol w:w="236"/>
        <w:gridCol w:w="756"/>
        <w:gridCol w:w="1134"/>
        <w:gridCol w:w="1276"/>
        <w:gridCol w:w="1418"/>
        <w:gridCol w:w="992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133CB3">
        <w:trPr>
          <w:trHeight w:val="84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133CB3">
        <w:trPr>
          <w:trHeight w:val="87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133CB3">
        <w:trPr>
          <w:trHeight w:val="854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4F7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133CB3">
        <w:trPr>
          <w:trHeight w:val="43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9B2F66">
        <w:trPr>
          <w:trHeight w:val="24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B2F66" w:rsidRPr="00973D9B" w:rsidTr="009B2F66">
        <w:trPr>
          <w:trHeight w:val="56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F306C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C4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4F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1B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Default="009B2F66" w:rsidP="009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*год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2D5287" w:rsidP="00F800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AF4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A6146B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2D5287" w:rsidP="00F800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</w:t>
            </w:r>
            <w:r w:rsidR="00F800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A6146B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9B2F66" w:rsidRPr="00973D9B" w:rsidTr="009B2F66">
        <w:trPr>
          <w:trHeight w:val="2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EE2FD0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C6E4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9B2F66" w:rsidRPr="00973D9B" w:rsidTr="009B2F66">
        <w:trPr>
          <w:trHeight w:val="2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7D7215" w:rsidRDefault="009B2F66" w:rsidP="003407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40771" w:rsidRPr="007D7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836B8A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9B2F66" w:rsidRPr="00973D9B" w:rsidTr="009B2F66">
        <w:trPr>
          <w:trHeight w:val="124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C23528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2F66" w:rsidRPr="00973D9B" w:rsidTr="009B2F66">
        <w:trPr>
          <w:trHeight w:val="2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9B2F66" w:rsidRPr="00973D9B" w:rsidTr="009B2F66">
        <w:trPr>
          <w:trHeight w:val="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B2F66" w:rsidRPr="00973D9B" w:rsidTr="009B2F66">
        <w:trPr>
          <w:trHeight w:val="1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D11F73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9B2F66" w:rsidRPr="00973D9B" w:rsidTr="009B2F66">
        <w:trPr>
          <w:trHeight w:val="11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Default="009B2F6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9B2F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ных 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2D52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D52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00713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2D528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D52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B811B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6B6626" w:rsidRPr="00973D9B" w:rsidTr="009B2F66">
        <w:trPr>
          <w:trHeight w:val="2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C79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9B0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9B0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9B2F66" w:rsidRPr="00973D9B" w:rsidTr="009B2F6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66" w:rsidRPr="00973D9B" w:rsidRDefault="009B2F6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9B2F66" w:rsidRPr="00973D9B" w:rsidRDefault="009B2F6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36B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36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9B2F66" w:rsidP="00836B8A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36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6" w:rsidRPr="00973D9B" w:rsidRDefault="007D7215" w:rsidP="00836B8A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36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6864CD" w:rsidRPr="00836E82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8D70A5" w:rsidP="008D70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 w:rsidRPr="0079425C">
        <w:rPr>
          <w:rFonts w:ascii="Times New Roman" w:hAnsi="Times New Roman" w:cs="Times New Roman"/>
          <w:b/>
          <w:sz w:val="24"/>
          <w:szCs w:val="24"/>
        </w:rPr>
        <w:t>3.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355568" w:rsidRDefault="00355568" w:rsidP="00355568">
      <w:pPr>
        <w:jc w:val="both"/>
        <w:rPr>
          <w:sz w:val="24"/>
          <w:szCs w:val="24"/>
        </w:rPr>
      </w:pPr>
    </w:p>
    <w:p w:rsidR="00C314E4" w:rsidRPr="00355568" w:rsidRDefault="00355568" w:rsidP="00355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14E4" w:rsidRPr="00355568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proofErr w:type="gramStart"/>
      <w:r w:rsidR="00C314E4" w:rsidRPr="0035556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314E4" w:rsidRPr="00355568">
        <w:rPr>
          <w:rFonts w:ascii="Times New Roman" w:hAnsi="Times New Roman" w:cs="Times New Roman"/>
          <w:sz w:val="24"/>
          <w:szCs w:val="24"/>
        </w:rPr>
        <w:t>:</w:t>
      </w:r>
    </w:p>
    <w:p w:rsidR="00C314E4" w:rsidRPr="0079425C" w:rsidRDefault="00C314E4" w:rsidP="003555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Ведомственная целевая программа «Развитие системы мер социальной поддержк</w:t>
      </w:r>
      <w:r w:rsidR="00311E4A">
        <w:rPr>
          <w:rFonts w:ascii="Times New Roman" w:hAnsi="Times New Roman" w:cs="Times New Roman"/>
          <w:sz w:val="24"/>
          <w:szCs w:val="24"/>
        </w:rPr>
        <w:t>и</w:t>
      </w:r>
      <w:r w:rsidRPr="0079425C">
        <w:rPr>
          <w:rFonts w:ascii="Times New Roman" w:hAnsi="Times New Roman" w:cs="Times New Roman"/>
          <w:sz w:val="24"/>
          <w:szCs w:val="24"/>
        </w:rPr>
        <w:t xml:space="preserve"> населения Гаврилов – Ямского муниципального района»</w:t>
      </w: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B4">
        <w:rPr>
          <w:rFonts w:ascii="Times New Roman" w:hAnsi="Times New Roman" w:cs="Times New Roman"/>
          <w:sz w:val="24"/>
          <w:szCs w:val="24"/>
        </w:rPr>
        <w:t>на 2015-201</w:t>
      </w:r>
      <w:r w:rsidR="009B2F66">
        <w:rPr>
          <w:rFonts w:ascii="Times New Roman" w:hAnsi="Times New Roman" w:cs="Times New Roman"/>
          <w:sz w:val="24"/>
          <w:szCs w:val="24"/>
        </w:rPr>
        <w:t>9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="008B6C2C" w:rsidRPr="0079425C">
        <w:rPr>
          <w:rFonts w:ascii="Times New Roman" w:hAnsi="Times New Roman" w:cs="Times New Roman"/>
          <w:sz w:val="24"/>
          <w:szCs w:val="24"/>
        </w:rPr>
        <w:t>годы</w:t>
      </w:r>
      <w:r w:rsidR="009B0FB4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1);</w:t>
      </w:r>
    </w:p>
    <w:p w:rsidR="00C314E4" w:rsidRPr="0079425C" w:rsidRDefault="00C314E4" w:rsidP="0035556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М</w:t>
      </w:r>
      <w:r w:rsidR="001A6D2A">
        <w:rPr>
          <w:rFonts w:ascii="Times New Roman" w:hAnsi="Times New Roman" w:cs="Times New Roman"/>
          <w:sz w:val="24"/>
          <w:szCs w:val="24"/>
        </w:rPr>
        <w:t>униципальная целевая программа «</w:t>
      </w:r>
      <w:r w:rsidRPr="0079425C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 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Гаврилов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 xml:space="preserve"> – Ямском муниципальном районе» </w:t>
      </w:r>
      <w:r w:rsidR="000B2823">
        <w:rPr>
          <w:rFonts w:ascii="Times New Roman" w:hAnsi="Times New Roman" w:cs="Times New Roman"/>
          <w:sz w:val="24"/>
          <w:szCs w:val="24"/>
        </w:rPr>
        <w:t>на 2014-2016</w:t>
      </w:r>
      <w:r w:rsidR="00355568">
        <w:rPr>
          <w:rFonts w:ascii="Times New Roman" w:hAnsi="Times New Roman" w:cs="Times New Roman"/>
          <w:sz w:val="24"/>
          <w:szCs w:val="24"/>
        </w:rPr>
        <w:t xml:space="preserve"> </w:t>
      </w:r>
      <w:r w:rsidR="000B2823">
        <w:rPr>
          <w:rFonts w:ascii="Times New Roman" w:hAnsi="Times New Roman" w:cs="Times New Roman"/>
          <w:sz w:val="24"/>
          <w:szCs w:val="24"/>
        </w:rPr>
        <w:t>годы</w:t>
      </w:r>
      <w:r w:rsidR="00F3598C">
        <w:rPr>
          <w:rFonts w:ascii="Times New Roman" w:hAnsi="Times New Roman" w:cs="Times New Roman"/>
          <w:sz w:val="24"/>
          <w:szCs w:val="24"/>
        </w:rPr>
        <w:t>, на 2017-2019 г.</w:t>
      </w:r>
      <w:r w:rsidR="000B2823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(Подпрограмма 2);</w:t>
      </w:r>
    </w:p>
    <w:p w:rsidR="00C314E4" w:rsidRDefault="00C314E4" w:rsidP="0035556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:</w:t>
      </w:r>
      <w:r w:rsidR="0083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си</w:t>
      </w:r>
      <w:r w:rsidR="00C21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</w:t>
      </w:r>
      <w:r w:rsidR="000B2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C314E4" w:rsidP="00B007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Основные сведения о подпрограмме</w:t>
      </w:r>
      <w:r w:rsidR="00836E8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                                               </w:t>
      </w:r>
    </w:p>
    <w:p w:rsidR="00355568" w:rsidRDefault="00C314E4" w:rsidP="0035556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E4A">
        <w:rPr>
          <w:rFonts w:ascii="Times New Roman" w:hAnsi="Times New Roman" w:cs="Times New Roman"/>
          <w:b/>
          <w:sz w:val="24"/>
          <w:szCs w:val="24"/>
        </w:rPr>
        <w:t>«</w:t>
      </w:r>
      <w:r w:rsidR="00311E4A" w:rsidRPr="00311E4A">
        <w:rPr>
          <w:rFonts w:ascii="Times New Roman" w:hAnsi="Times New Roman" w:cs="Times New Roman"/>
          <w:b/>
          <w:sz w:val="24"/>
          <w:szCs w:val="24"/>
        </w:rPr>
        <w:t>Развитие системы мер социальной поддержк</w:t>
      </w:r>
      <w:r w:rsidR="00311E4A">
        <w:rPr>
          <w:rFonts w:ascii="Times New Roman" w:hAnsi="Times New Roman" w:cs="Times New Roman"/>
          <w:b/>
          <w:sz w:val="24"/>
          <w:szCs w:val="24"/>
        </w:rPr>
        <w:t>и</w:t>
      </w:r>
      <w:r w:rsidR="0035556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C314E4" w:rsidRPr="00311E4A" w:rsidRDefault="00311E4A" w:rsidP="0035556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E4A">
        <w:rPr>
          <w:rFonts w:ascii="Times New Roman" w:hAnsi="Times New Roman" w:cs="Times New Roman"/>
          <w:b/>
          <w:sz w:val="24"/>
          <w:szCs w:val="24"/>
        </w:rPr>
        <w:t>Гаврилов – Ямского муниципального района</w:t>
      </w:r>
      <w:r w:rsidR="00B0079E" w:rsidRPr="00311E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314E4" w:rsidRPr="0079425C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79425C" w:rsidRDefault="009B2F66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- 2019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4F7C33" w:rsidRDefault="00355568" w:rsidP="00B007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C314E4" w:rsidRPr="004F7C33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9284B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39284B">
              <w:rPr>
                <w:rFonts w:ascii="Times New Roman" w:hAnsi="Times New Roman" w:cs="Times New Roman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F6567E" w:rsidP="00B0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314E4"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</w:t>
            </w:r>
            <w:r w:rsidR="00EC2F73">
              <w:rPr>
                <w:rFonts w:ascii="Times New Roman" w:hAnsi="Times New Roman" w:cs="Times New Roman"/>
                <w:sz w:val="20"/>
                <w:szCs w:val="20"/>
              </w:rPr>
              <w:t>ителей услуг, предоставляемых М</w:t>
            </w: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7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9B2F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B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B8A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8777</w:t>
            </w:r>
            <w:r w:rsidR="00774C6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6B8A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355568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683098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74C6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3098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  <w:r w:rsidR="00BD07E6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20D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5F4536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355568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2015г.- </w:t>
            </w:r>
            <w:r w:rsidR="00AE0A15" w:rsidRPr="000C4579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3947A7"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7A7" w:rsidRPr="000C45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0E3143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C1D" w:rsidRPr="000C4579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0C45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0C45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0C4579" w:rsidRDefault="009B2F66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>0,0 тыс. руб. 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36B8A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722412,</w:t>
            </w:r>
            <w:r w:rsidR="00774C6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5F4536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1A6D2A" w:rsidRPr="000C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DAE" w:rsidRPr="000C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A15" w:rsidRPr="000C4579"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  <w:r w:rsidR="00BD07E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="009A12ED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836B8A" w:rsidRPr="000C4579">
              <w:rPr>
                <w:rFonts w:ascii="Times New Roman" w:hAnsi="Times New Roman" w:cs="Times New Roman"/>
                <w:sz w:val="24"/>
                <w:szCs w:val="24"/>
              </w:rPr>
              <w:t>140928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0C45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0C45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536" w:rsidRPr="000C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 w:rsidRPr="000C45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0C4579" w:rsidRDefault="009B2F66" w:rsidP="00E40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137476,2 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836B8A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53903,</w:t>
            </w:r>
            <w:r w:rsidR="00774C6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D07E6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E400D5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5г.- </w:t>
            </w:r>
            <w:r w:rsidR="00C403DB" w:rsidRPr="000C4579">
              <w:rPr>
                <w:rFonts w:ascii="Times New Roman" w:hAnsi="Times New Roman" w:cs="Times New Roman"/>
                <w:sz w:val="24"/>
                <w:szCs w:val="24"/>
              </w:rPr>
              <w:t>29026,</w:t>
            </w:r>
            <w:r w:rsidR="00782DAE"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2016г.- 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="003947A7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836B8A" w:rsidRPr="000C4579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B8A" w:rsidRPr="000C4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06E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0C4579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  <w:r w:rsidR="00C5606E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6E" w:rsidRPr="000C4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64CD" w:rsidRPr="000C45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B2F66" w:rsidRPr="000C4579" w:rsidRDefault="009B2F66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</w:t>
            </w:r>
            <w:r w:rsidR="00683098" w:rsidRPr="000C4579">
              <w:rPr>
                <w:rFonts w:ascii="Times New Roman" w:hAnsi="Times New Roman" w:cs="Times New Roman"/>
                <w:sz w:val="24"/>
                <w:szCs w:val="24"/>
              </w:rPr>
              <w:t xml:space="preserve"> 28221,3 тыс. руб.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4F7C33" w:rsidRDefault="005E7E4E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ксана Игоревна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15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48534) </w:t>
            </w:r>
            <w:r w:rsidR="00C314E4"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Pr="004F7C33">
              <w:rPr>
                <w:rFonts w:ascii="Times New Roman" w:hAnsi="Times New Roman" w:cs="Times New Roman"/>
                <w:i/>
                <w:sz w:val="24"/>
                <w:szCs w:val="24"/>
              </w:rPr>
              <w:t>16-48</w:t>
            </w:r>
          </w:p>
        </w:tc>
      </w:tr>
    </w:tbl>
    <w:p w:rsidR="006864CD" w:rsidRPr="004F7C33" w:rsidRDefault="006864CD" w:rsidP="006864CD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 xml:space="preserve">оказатель </w:t>
      </w:r>
      <w:r w:rsidRPr="004F7C33">
        <w:rPr>
          <w:rFonts w:ascii="Times New Roman" w:hAnsi="Times New Roman" w:cs="Times New Roman"/>
        </w:rPr>
        <w:t>ассигнований</w:t>
      </w:r>
    </w:p>
    <w:p w:rsidR="00C314E4" w:rsidRDefault="00C314E4" w:rsidP="00C314E4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  <w:r w:rsidR="00836E82">
        <w:rPr>
          <w:sz w:val="24"/>
        </w:rPr>
        <w:t xml:space="preserve"> 2</w:t>
      </w:r>
    </w:p>
    <w:p w:rsidR="00C314E4" w:rsidRDefault="00C314E4" w:rsidP="00C314E4">
      <w:pPr>
        <w:pStyle w:val="20"/>
        <w:rPr>
          <w:sz w:val="24"/>
        </w:rPr>
      </w:pPr>
    </w:p>
    <w:p w:rsidR="00E400D5" w:rsidRDefault="00C314E4" w:rsidP="00C314E4">
      <w:pPr>
        <w:pStyle w:val="20"/>
        <w:rPr>
          <w:sz w:val="24"/>
        </w:rPr>
      </w:pPr>
      <w:r w:rsidRPr="000E45DB">
        <w:rPr>
          <w:sz w:val="24"/>
        </w:rPr>
        <w:t>«Профилактика безнадзорности, правонарушений и защита прав  несовершеннолетних</w:t>
      </w:r>
      <w:r w:rsidR="00E400D5">
        <w:rPr>
          <w:sz w:val="24"/>
        </w:rPr>
        <w:t xml:space="preserve"> </w:t>
      </w:r>
      <w:proofErr w:type="gramStart"/>
      <w:r w:rsidRPr="000E45DB">
        <w:rPr>
          <w:sz w:val="24"/>
        </w:rPr>
        <w:t>в</w:t>
      </w:r>
      <w:proofErr w:type="gramEnd"/>
      <w:r w:rsidRPr="000E45DB">
        <w:rPr>
          <w:sz w:val="24"/>
        </w:rPr>
        <w:t xml:space="preserve"> </w:t>
      </w:r>
      <w:proofErr w:type="gramStart"/>
      <w:r w:rsidRPr="000E45DB">
        <w:rPr>
          <w:sz w:val="24"/>
        </w:rPr>
        <w:t>Гаврилов</w:t>
      </w:r>
      <w:proofErr w:type="gramEnd"/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="00E400D5">
        <w:rPr>
          <w:sz w:val="24"/>
        </w:rPr>
        <w:t>Ямском муниципальном районе»</w:t>
      </w:r>
    </w:p>
    <w:p w:rsidR="00C314E4" w:rsidRPr="000E45DB" w:rsidRDefault="00C314E4" w:rsidP="00C314E4">
      <w:pPr>
        <w:pStyle w:val="20"/>
        <w:rPr>
          <w:sz w:val="24"/>
        </w:rPr>
      </w:pPr>
      <w:r w:rsidRPr="000E45DB">
        <w:rPr>
          <w:sz w:val="24"/>
        </w:rPr>
        <w:t>на 201</w:t>
      </w:r>
      <w:r w:rsidR="00474E24">
        <w:rPr>
          <w:sz w:val="24"/>
        </w:rPr>
        <w:t>5</w:t>
      </w:r>
      <w:r w:rsidRPr="000E45DB">
        <w:rPr>
          <w:sz w:val="24"/>
        </w:rPr>
        <w:t>-201</w:t>
      </w:r>
      <w:r w:rsidR="001C3123">
        <w:rPr>
          <w:sz w:val="24"/>
        </w:rPr>
        <w:t>6</w:t>
      </w:r>
      <w:r w:rsidRPr="000E45DB">
        <w:rPr>
          <w:sz w:val="24"/>
        </w:rPr>
        <w:t xml:space="preserve"> годы</w:t>
      </w:r>
      <w:r w:rsidR="00F3598C">
        <w:rPr>
          <w:sz w:val="24"/>
        </w:rPr>
        <w:t>, на 2017-2019 г.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целевая программа «Профилактика безнадзорности, правонарушений и защита прав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4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F35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2017-2019 годы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AB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483559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3598C" w:rsidRPr="0079425C" w:rsidRDefault="00F3598C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9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5175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683098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D7215" w:rsidRDefault="00C314E4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175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72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98C" w:rsidRPr="0033022A" w:rsidRDefault="00F3598C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2017 г. –</w:t>
            </w:r>
            <w:r w:rsidR="00683098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98" w:rsidRPr="0033022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  <w:r w:rsidR="001B34DE"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34DE" w:rsidRPr="0033022A" w:rsidRDefault="001B34DE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8 г. – 0,0 тыс. руб.*</w:t>
            </w:r>
          </w:p>
          <w:p w:rsidR="001B34DE" w:rsidRPr="007D7215" w:rsidRDefault="001B34DE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 г. – 0,0 тыс. руб.*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</w:t>
      </w:r>
      <w:r w:rsidR="00B272B2">
        <w:t xml:space="preserve">оказатель </w:t>
      </w:r>
      <w:r w:rsidRPr="00F0193C">
        <w:t xml:space="preserve"> ассигнований</w:t>
      </w:r>
    </w:p>
    <w:p w:rsidR="008F315A" w:rsidRDefault="008F315A" w:rsidP="00C314E4">
      <w:pPr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417"/>
        <w:gridCol w:w="1418"/>
        <w:gridCol w:w="1417"/>
        <w:gridCol w:w="1418"/>
        <w:gridCol w:w="1559"/>
      </w:tblGrid>
      <w:tr w:rsidR="00C314E4" w:rsidRPr="0079425C" w:rsidTr="009B2F66">
        <w:trPr>
          <w:trHeight w:val="277"/>
        </w:trPr>
        <w:tc>
          <w:tcPr>
            <w:tcW w:w="4111" w:type="dxa"/>
            <w:vMerge w:val="restart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2E5C9C" w:rsidRPr="0079425C" w:rsidTr="002E5C9C">
        <w:trPr>
          <w:trHeight w:val="584"/>
        </w:trPr>
        <w:tc>
          <w:tcPr>
            <w:tcW w:w="4111" w:type="dxa"/>
            <w:vMerge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2E5C9C" w:rsidRPr="00B138C1" w:rsidRDefault="002E5C9C" w:rsidP="001B34D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E5C9C" w:rsidRPr="00B138C1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E5C9C" w:rsidRPr="00B138C1" w:rsidRDefault="002E5C9C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* год</w:t>
            </w:r>
          </w:p>
        </w:tc>
      </w:tr>
      <w:tr w:rsidR="002E5C9C" w:rsidRPr="00774C62" w:rsidTr="002E5C9C">
        <w:trPr>
          <w:trHeight w:val="1837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E5C9C" w:rsidRPr="00774C62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8777</w:t>
            </w:r>
            <w:r w:rsidR="00774C6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88286,5</w:t>
            </w:r>
          </w:p>
        </w:tc>
        <w:tc>
          <w:tcPr>
            <w:tcW w:w="1417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="00774C6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165611,5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165697,5</w:t>
            </w:r>
          </w:p>
        </w:tc>
      </w:tr>
      <w:tr w:rsidR="002E5C9C" w:rsidRPr="00774C62" w:rsidTr="002E5C9C">
        <w:trPr>
          <w:trHeight w:val="598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53903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28221,3</w:t>
            </w:r>
          </w:p>
        </w:tc>
      </w:tr>
      <w:tr w:rsidR="002E5C9C" w:rsidRPr="00774C62" w:rsidTr="002E5C9C">
        <w:trPr>
          <w:trHeight w:val="250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722412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40928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</w:tr>
      <w:tr w:rsidR="002E5C9C" w:rsidRPr="00774C62" w:rsidTr="002E5C9C">
        <w:trPr>
          <w:trHeight w:val="180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0C4579" w:rsidRDefault="00E37A4E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5B62D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74C62" w:rsidTr="002E5C9C">
        <w:trPr>
          <w:trHeight w:val="2022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2E5C9C" w:rsidRPr="00774C62" w:rsidRDefault="002E5C9C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559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5C9C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C9C" w:rsidRPr="00774C62" w:rsidTr="002E5C9C">
        <w:trPr>
          <w:trHeight w:val="216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C9C" w:rsidRPr="000C457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74C62" w:rsidTr="002E5C9C">
        <w:trPr>
          <w:trHeight w:val="1869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5C9C" w:rsidRPr="00774C62" w:rsidRDefault="002E5C9C" w:rsidP="004F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77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77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3300,9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337,4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C9C" w:rsidRPr="00774C62" w:rsidTr="002E5C9C">
        <w:trPr>
          <w:trHeight w:val="651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3300,9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337,4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418" w:type="dxa"/>
            <w:vAlign w:val="center"/>
          </w:tcPr>
          <w:p w:rsidR="002E5C9C" w:rsidRPr="00774C62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C9C" w:rsidRPr="00774C62" w:rsidTr="002E5C9C">
        <w:trPr>
          <w:trHeight w:val="200"/>
        </w:trPr>
        <w:tc>
          <w:tcPr>
            <w:tcW w:w="4111" w:type="dxa"/>
            <w:vAlign w:val="center"/>
          </w:tcPr>
          <w:p w:rsidR="002E5C9C" w:rsidRPr="00774C62" w:rsidRDefault="002E5C9C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8813</w:t>
            </w:r>
            <w:r w:rsidR="00774C6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14609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DD408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89743,9</w:t>
            </w:r>
          </w:p>
        </w:tc>
        <w:tc>
          <w:tcPr>
            <w:tcW w:w="1417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="00774C62"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0C457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165611,5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b/>
                <w:sz w:val="24"/>
                <w:szCs w:val="24"/>
              </w:rPr>
              <w:t>165697,5</w:t>
            </w:r>
          </w:p>
        </w:tc>
      </w:tr>
      <w:tr w:rsidR="002E5C9C" w:rsidRPr="00774C62" w:rsidTr="002E5C9C">
        <w:trPr>
          <w:trHeight w:val="200"/>
        </w:trPr>
        <w:tc>
          <w:tcPr>
            <w:tcW w:w="4111" w:type="dxa"/>
            <w:vAlign w:val="center"/>
          </w:tcPr>
          <w:p w:rsidR="002E5C9C" w:rsidRPr="00774C62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53903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</w:p>
        </w:tc>
        <w:tc>
          <w:tcPr>
            <w:tcW w:w="1417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28221,3</w:t>
            </w:r>
          </w:p>
        </w:tc>
      </w:tr>
      <w:tr w:rsidR="002E5C9C" w:rsidRPr="00774C62" w:rsidTr="002E5C9C">
        <w:trPr>
          <w:trHeight w:val="200"/>
        </w:trPr>
        <w:tc>
          <w:tcPr>
            <w:tcW w:w="4111" w:type="dxa"/>
            <w:vAlign w:val="center"/>
          </w:tcPr>
          <w:p w:rsidR="002E5C9C" w:rsidRPr="00774C62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722412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2361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</w:p>
        </w:tc>
        <w:tc>
          <w:tcPr>
            <w:tcW w:w="1417" w:type="dxa"/>
            <w:vAlign w:val="center"/>
          </w:tcPr>
          <w:p w:rsidR="002E5C9C" w:rsidRPr="000C4579" w:rsidRDefault="00836B8A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40928,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</w:p>
        </w:tc>
      </w:tr>
      <w:tr w:rsidR="002E5C9C" w:rsidRPr="00774C62" w:rsidTr="002E5C9C">
        <w:trPr>
          <w:trHeight w:val="200"/>
        </w:trPr>
        <w:tc>
          <w:tcPr>
            <w:tcW w:w="4111" w:type="dxa"/>
            <w:vAlign w:val="center"/>
          </w:tcPr>
          <w:p w:rsidR="002E5C9C" w:rsidRPr="00774C62" w:rsidRDefault="002E5C9C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vAlign w:val="center"/>
          </w:tcPr>
          <w:p w:rsidR="002E5C9C" w:rsidRPr="000C4579" w:rsidRDefault="00E37A4E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vAlign w:val="center"/>
          </w:tcPr>
          <w:p w:rsidR="002E5C9C" w:rsidRPr="000C4579" w:rsidRDefault="002E5C9C" w:rsidP="009B25F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418" w:type="dxa"/>
            <w:vAlign w:val="center"/>
          </w:tcPr>
          <w:p w:rsidR="002E5C9C" w:rsidRPr="000C4579" w:rsidRDefault="00E37A4E" w:rsidP="00082EF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1943,5</w:t>
            </w:r>
          </w:p>
        </w:tc>
        <w:tc>
          <w:tcPr>
            <w:tcW w:w="1417" w:type="dxa"/>
            <w:vAlign w:val="center"/>
          </w:tcPr>
          <w:p w:rsidR="002E5C9C" w:rsidRPr="000C4579" w:rsidRDefault="00E37A4E" w:rsidP="00774C6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4C62" w:rsidRPr="000C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5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2E5C9C" w:rsidRPr="00774C62" w:rsidRDefault="00E37A4E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C9C" w:rsidRPr="00774C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2E5C9C" w:rsidRPr="00774C62" w:rsidRDefault="00E37A4E" w:rsidP="002E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133EC" w:rsidRPr="00774C62" w:rsidRDefault="001133EC" w:rsidP="001133EC">
      <w:pPr>
        <w:ind w:left="360"/>
        <w:rPr>
          <w:rFonts w:ascii="Times New Roman" w:hAnsi="Times New Roman" w:cs="Times New Roman"/>
        </w:rPr>
      </w:pPr>
      <w:r w:rsidRPr="00774C62">
        <w:rPr>
          <w:rFonts w:ascii="Times New Roman" w:hAnsi="Times New Roman" w:cs="Times New Roman"/>
        </w:rPr>
        <w:t>(*) – прогнозируемый п</w:t>
      </w:r>
      <w:r w:rsidR="00B272B2" w:rsidRPr="00774C62">
        <w:rPr>
          <w:rFonts w:ascii="Times New Roman" w:hAnsi="Times New Roman" w:cs="Times New Roman"/>
        </w:rPr>
        <w:t>оказатель</w:t>
      </w:r>
      <w:r w:rsidRPr="00774C62">
        <w:rPr>
          <w:rFonts w:ascii="Times New Roman" w:hAnsi="Times New Roman" w:cs="Times New Roman"/>
        </w:rPr>
        <w:t xml:space="preserve"> ассигнований</w:t>
      </w:r>
    </w:p>
    <w:p w:rsidR="00C314E4" w:rsidRPr="00774C62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Pr="00774C62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УСЗНиТ;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79425C" w:rsidRDefault="00E400D5" w:rsidP="00E400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E400D5" w:rsidP="00E400D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4E4" w:rsidRPr="007942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sz w:val="24"/>
          <w:szCs w:val="24"/>
        </w:rPr>
        <w:t>расходы на мероприятия по профилактике беспризорности и безнадзорности;</w:t>
      </w:r>
    </w:p>
    <w:p w:rsidR="00C314E4" w:rsidRPr="0079425C" w:rsidRDefault="00C314E4" w:rsidP="00E400D5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врилов-Ямском</w:t>
      </w:r>
      <w:proofErr w:type="gramEnd"/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м районе.</w:t>
      </w:r>
    </w:p>
    <w:p w:rsidR="00C314E4" w:rsidRDefault="00C314E4" w:rsidP="00C314E4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C314E4" w:rsidRPr="0079425C" w:rsidRDefault="008D70A5" w:rsidP="00C314E4">
      <w:pPr>
        <w:tabs>
          <w:tab w:val="left" w:pos="426"/>
        </w:tabs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DF0E12" w:rsidRDefault="00E400D5" w:rsidP="00E400D5">
      <w:pPr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F00"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1.</w:t>
      </w:r>
      <w:r w:rsidRPr="00DF0E12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DF0E12">
        <w:rPr>
          <w:rFonts w:ascii="Times New Roman" w:hAnsi="Times New Roman" w:cs="Times New Roman"/>
          <w:sz w:val="24"/>
          <w:szCs w:val="24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готовят периодические отчёты о реализации Муниципальной программы;</w:t>
      </w:r>
    </w:p>
    <w:p w:rsidR="00A365A5" w:rsidRPr="00DF0E12" w:rsidRDefault="00A365A5" w:rsidP="00E400D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документов, касающихся Муниципальной программы;</w:t>
      </w:r>
    </w:p>
    <w:p w:rsidR="00A365A5" w:rsidRPr="00DF0E12" w:rsidRDefault="00A365A5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lastRenderedPageBreak/>
        <w:t>- ежегодно осуществляют оценку достигнутых целей и эффективности реализации Муниципальной программы, размещают информацию на официальном сайте Администрации муниципального района в сети Интернет.</w:t>
      </w:r>
    </w:p>
    <w:p w:rsidR="00A365A5" w:rsidRPr="00DF0E12" w:rsidRDefault="00EB0F00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DF0E12" w:rsidRDefault="00EB0F00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150799" w:rsidRPr="00DF0E12">
        <w:rPr>
          <w:rFonts w:ascii="Times New Roman" w:hAnsi="Times New Roman" w:cs="Times New Roman"/>
          <w:sz w:val="24"/>
          <w:szCs w:val="24"/>
        </w:rPr>
        <w:t xml:space="preserve">.3. </w:t>
      </w:r>
      <w:r w:rsidR="00A365A5" w:rsidRPr="00DF0E12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DF0E12" w:rsidRDefault="00EB0F00" w:rsidP="00385BDD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4</w:t>
      </w:r>
      <w:r w:rsidR="001F7154" w:rsidRPr="00DF0E12">
        <w:rPr>
          <w:rFonts w:ascii="Times New Roman" w:hAnsi="Times New Roman" w:cs="Times New Roman"/>
          <w:sz w:val="24"/>
          <w:szCs w:val="24"/>
        </w:rPr>
        <w:t>.</w:t>
      </w:r>
      <w:r w:rsidR="00A365A5" w:rsidRPr="00DF0E12">
        <w:rPr>
          <w:rFonts w:ascii="Times New Roman" w:hAnsi="Times New Roman" w:cs="Times New Roman"/>
          <w:sz w:val="24"/>
          <w:szCs w:val="24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DF0E12" w:rsidRDefault="00EB0F00" w:rsidP="00385BD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A365A5" w:rsidRPr="00DF0E12" w:rsidRDefault="00EB0F00" w:rsidP="00385BDD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6.</w:t>
      </w:r>
      <w:r w:rsidR="00150799" w:rsidRPr="00DF0E12">
        <w:rPr>
          <w:rFonts w:ascii="Times New Roman" w:hAnsi="Times New Roman" w:cs="Times New Roman"/>
          <w:sz w:val="24"/>
          <w:szCs w:val="24"/>
        </w:rPr>
        <w:t xml:space="preserve"> </w:t>
      </w:r>
      <w:r w:rsidR="00A365A5" w:rsidRPr="00DF0E12">
        <w:rPr>
          <w:rFonts w:ascii="Times New Roman" w:hAnsi="Times New Roman" w:cs="Times New Roman"/>
          <w:sz w:val="24"/>
          <w:szCs w:val="24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DF0E1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A365A5" w:rsidRPr="00DF0E12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, утвержденного постановлением Администрации муниципального района от 20.01.2015</w:t>
      </w:r>
      <w:r w:rsidR="001F7154" w:rsidRPr="00DF0E12">
        <w:rPr>
          <w:rFonts w:ascii="Times New Roman" w:hAnsi="Times New Roman" w:cs="Times New Roman"/>
          <w:sz w:val="24"/>
          <w:szCs w:val="24"/>
        </w:rPr>
        <w:t>г.</w:t>
      </w:r>
      <w:r w:rsidR="009E3A90" w:rsidRPr="00DF0E12">
        <w:rPr>
          <w:rFonts w:ascii="Times New Roman" w:hAnsi="Times New Roman" w:cs="Times New Roman"/>
          <w:sz w:val="24"/>
          <w:szCs w:val="24"/>
        </w:rPr>
        <w:t xml:space="preserve"> №</w:t>
      </w:r>
      <w:r w:rsidR="00385BDD" w:rsidRPr="00DF0E12">
        <w:rPr>
          <w:rFonts w:ascii="Times New Roman" w:hAnsi="Times New Roman" w:cs="Times New Roman"/>
          <w:sz w:val="24"/>
          <w:szCs w:val="24"/>
        </w:rPr>
        <w:t xml:space="preserve"> </w:t>
      </w:r>
      <w:r w:rsidR="009E3A90" w:rsidRPr="00DF0E12">
        <w:rPr>
          <w:rFonts w:ascii="Times New Roman" w:hAnsi="Times New Roman" w:cs="Times New Roman"/>
          <w:sz w:val="24"/>
          <w:szCs w:val="24"/>
        </w:rPr>
        <w:t>44.</w:t>
      </w:r>
    </w:p>
    <w:p w:rsidR="00A365A5" w:rsidRPr="00DF0E12" w:rsidRDefault="00385BDD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 xml:space="preserve">       </w:t>
      </w:r>
      <w:r w:rsidR="00A365A5" w:rsidRPr="00DF0E12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DF0E12" w:rsidRDefault="00385BDD" w:rsidP="00385BD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65A5" w:rsidRPr="00DF0E12" w:rsidRDefault="00EB0F00" w:rsidP="00385BDD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7</w:t>
      </w:r>
      <w:r w:rsidR="00150799" w:rsidRPr="00DF0E12">
        <w:rPr>
          <w:rFonts w:ascii="Times New Roman" w:hAnsi="Times New Roman" w:cs="Times New Roman"/>
          <w:sz w:val="24"/>
          <w:szCs w:val="24"/>
        </w:rPr>
        <w:t>.</w:t>
      </w:r>
      <w:r w:rsidR="00A365A5" w:rsidRPr="00DF0E12">
        <w:rPr>
          <w:rFonts w:ascii="Times New Roman" w:hAnsi="Times New Roman" w:cs="Times New Roman"/>
          <w:sz w:val="24"/>
          <w:szCs w:val="24"/>
        </w:rPr>
        <w:t xml:space="preserve"> Ответственные исполните</w:t>
      </w:r>
      <w:r w:rsidR="00150799" w:rsidRPr="00DF0E12">
        <w:rPr>
          <w:rFonts w:ascii="Times New Roman" w:hAnsi="Times New Roman" w:cs="Times New Roman"/>
          <w:sz w:val="24"/>
          <w:szCs w:val="24"/>
        </w:rPr>
        <w:t>ли направляют в отдел экономики</w:t>
      </w:r>
      <w:r w:rsidR="00A365A5" w:rsidRPr="00DF0E12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DF0E12" w:rsidRDefault="00A365A5" w:rsidP="00385BDD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За 6  и 9 месяцев (нарастающим итогом с начала года) по установленной форме (пункт 1 приложения 10 к Порядку</w:t>
      </w:r>
      <w:r w:rsidR="0090346B" w:rsidRPr="00DF0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DF0E1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DF0E12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DF0E12">
        <w:rPr>
          <w:rFonts w:ascii="Times New Roman" w:hAnsi="Times New Roman" w:cs="Times New Roman"/>
          <w:sz w:val="24"/>
          <w:szCs w:val="24"/>
        </w:rPr>
        <w:t>)   в срок до 15 числа месяца, следующего за отчётным периодом;</w:t>
      </w:r>
    </w:p>
    <w:p w:rsidR="00A365A5" w:rsidRPr="00DF0E12" w:rsidRDefault="00A365A5" w:rsidP="00385BDD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DF0E12" w:rsidRDefault="00A365A5" w:rsidP="00A365A5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365A5" w:rsidRPr="00DF0E12" w:rsidRDefault="00A365A5" w:rsidP="001E09D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 xml:space="preserve"> Доклады о ходе реализации Муниципальных программ должны содержать:</w:t>
      </w:r>
    </w:p>
    <w:p w:rsidR="00A365A5" w:rsidRPr="00DF0E12" w:rsidRDefault="00A365A5" w:rsidP="001E09D9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Pr="00DF0E12" w:rsidRDefault="00A365A5" w:rsidP="001E09D9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тчёт о выполнении Муниципальной программы  по форме согласно приложению  10 к Порядку</w:t>
      </w:r>
      <w:r w:rsidR="0090346B" w:rsidRPr="00DF0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46B" w:rsidRPr="00DF0E1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90346B" w:rsidRPr="00DF0E12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DF0E12">
        <w:rPr>
          <w:rFonts w:ascii="Times New Roman" w:hAnsi="Times New Roman" w:cs="Times New Roman"/>
          <w:sz w:val="24"/>
          <w:szCs w:val="24"/>
        </w:rPr>
        <w:t>.</w:t>
      </w:r>
    </w:p>
    <w:p w:rsidR="00A365A5" w:rsidRPr="00DF0E12" w:rsidRDefault="00A365A5" w:rsidP="001E09D9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DF0E12" w:rsidRDefault="00EB0F00" w:rsidP="001E09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DF0E12" w:rsidRDefault="00EB0F00" w:rsidP="001E09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DF0E12" w:rsidRDefault="00A365A5" w:rsidP="001E09D9">
      <w:pPr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 xml:space="preserve">       </w:t>
      </w:r>
      <w:r w:rsidR="00EB0F00" w:rsidRPr="00DF0E12">
        <w:rPr>
          <w:rFonts w:ascii="Times New Roman" w:hAnsi="Times New Roman" w:cs="Times New Roman"/>
          <w:sz w:val="24"/>
          <w:szCs w:val="24"/>
        </w:rPr>
        <w:t>5</w:t>
      </w:r>
      <w:r w:rsidRPr="00DF0E12">
        <w:rPr>
          <w:rFonts w:ascii="Times New Roman" w:hAnsi="Times New Roman" w:cs="Times New Roman"/>
          <w:sz w:val="24"/>
          <w:szCs w:val="24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Pr="00DF0E12" w:rsidRDefault="00EB0F00" w:rsidP="001E09D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10.1. Ответственный исполнитель Муниципальной программы:</w:t>
      </w:r>
    </w:p>
    <w:p w:rsidR="00A365A5" w:rsidRPr="00DF0E12" w:rsidRDefault="00A365A5" w:rsidP="001E0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1) обеспечивает  разработку муниципальной программы, её согласование с Соисполнителями и органами, указанными в пункте 3.4.1.настоящего Порядка;</w:t>
      </w:r>
    </w:p>
    <w:p w:rsidR="00A365A5" w:rsidRPr="00DF0E12" w:rsidRDefault="00A365A5" w:rsidP="001E0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2) формирует структуру Муниципальной программы, а также перечень Соисполнителей и Участников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ет доклады о ходе реализации Муниципальной программы в соответствии с пунктом  6.7.  Порядка</w:t>
      </w:r>
      <w:r w:rsidR="00710170" w:rsidRPr="00DF0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170" w:rsidRPr="00DF0E12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710170" w:rsidRPr="00DF0E12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DF0E12">
        <w:rPr>
          <w:rFonts w:ascii="Times New Roman" w:hAnsi="Times New Roman" w:cs="Times New Roman"/>
          <w:sz w:val="24"/>
          <w:szCs w:val="24"/>
        </w:rPr>
        <w:t>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lastRenderedPageBreak/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DF0E12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DF0E12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 9 к настоящему Порядку).</w:t>
      </w:r>
    </w:p>
    <w:p w:rsidR="00A365A5" w:rsidRPr="00DF0E12" w:rsidRDefault="00A365A5" w:rsidP="001E09D9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DF0E12" w:rsidRDefault="00EB0F00" w:rsidP="001E09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</w:t>
      </w:r>
      <w:r w:rsidR="00A365A5" w:rsidRPr="00DF0E12">
        <w:rPr>
          <w:rFonts w:ascii="Times New Roman" w:hAnsi="Times New Roman" w:cs="Times New Roman"/>
          <w:sz w:val="24"/>
          <w:szCs w:val="24"/>
        </w:rPr>
        <w:t>.10.2. Соисполнители Муниципальной программы (ответственные исполнители МЦП/ВЦП):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DF0E12" w:rsidRDefault="00A365A5" w:rsidP="001E09D9">
      <w:pPr>
        <w:pStyle w:val="a3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DF0E12" w:rsidRDefault="00EB0F00" w:rsidP="00A365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5.</w:t>
      </w:r>
      <w:r w:rsidR="00A365A5" w:rsidRPr="00DF0E12">
        <w:rPr>
          <w:rFonts w:ascii="Times New Roman" w:hAnsi="Times New Roman" w:cs="Times New Roman"/>
          <w:sz w:val="24"/>
          <w:szCs w:val="24"/>
        </w:rPr>
        <w:t>10.3. Участники:</w:t>
      </w:r>
    </w:p>
    <w:p w:rsidR="00A365A5" w:rsidRPr="00DF0E12" w:rsidRDefault="00A365A5" w:rsidP="001E09D9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365A5" w:rsidRPr="00DF0E12" w:rsidRDefault="00A365A5" w:rsidP="001E09D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Pr="00DF0E12" w:rsidRDefault="00A365A5" w:rsidP="001E09D9">
      <w:pPr>
        <w:pStyle w:val="a3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E12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A365A5" w:rsidRPr="00DF0E12" w:rsidRDefault="00A365A5" w:rsidP="00A365A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0E45DB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873D1"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46542A" w:rsidRPr="001E2EA2" w:rsidTr="00D65E2F">
        <w:tc>
          <w:tcPr>
            <w:tcW w:w="672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9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1E09D9" w:rsidRPr="001E2EA2" w:rsidTr="00D65E2F">
        <w:tc>
          <w:tcPr>
            <w:tcW w:w="672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9D9" w:rsidRPr="0033022A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1E09D9" w:rsidRPr="0033022A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1768"/>
        </w:trPr>
        <w:tc>
          <w:tcPr>
            <w:tcW w:w="672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291376" w:rsidRPr="0033022A" w:rsidRDefault="00291376" w:rsidP="001B34D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4" w:type="dxa"/>
          </w:tcPr>
          <w:p w:rsidR="00291376" w:rsidRPr="004F7C33" w:rsidRDefault="00077CC6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135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91376" w:rsidRPr="004F7C33" w:rsidRDefault="00291376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</w:t>
            </w:r>
            <w:r>
              <w:rPr>
                <w:rFonts w:ascii="Times New Roman" w:hAnsi="Times New Roman" w:cs="Times New Roman"/>
                <w:b/>
              </w:rPr>
              <w:t>еги</w:t>
            </w:r>
            <w:r w:rsidRPr="004F7C33">
              <w:rPr>
                <w:rFonts w:ascii="Times New Roman" w:hAnsi="Times New Roman" w:cs="Times New Roman"/>
                <w:b/>
              </w:rPr>
              <w:t>она, в том числе по переданным полномочиям Российской Федерации, по предоставлению выплат, пособий, компенсаций.</w:t>
            </w:r>
          </w:p>
          <w:p w:rsidR="00291376" w:rsidRPr="001E2EA2" w:rsidRDefault="00291376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291376" w:rsidRPr="001E2EA2" w:rsidRDefault="00291376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33022A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0C4579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21,2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34" w:type="dxa"/>
          </w:tcPr>
          <w:p w:rsidR="00994B33" w:rsidRPr="00BB1EB3" w:rsidRDefault="00994B33" w:rsidP="00994B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291376" w:rsidRPr="007D7215" w:rsidRDefault="00994B3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D65E2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91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0C4579" w:rsidRDefault="00BD42DB" w:rsidP="00172C21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1000,1</w:t>
            </w:r>
          </w:p>
        </w:tc>
        <w:tc>
          <w:tcPr>
            <w:tcW w:w="1134" w:type="dxa"/>
          </w:tcPr>
          <w:p w:rsidR="00291376" w:rsidRPr="000C4579" w:rsidRDefault="00291376" w:rsidP="00F33778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291376" w:rsidRPr="000C4579" w:rsidRDefault="00291376" w:rsidP="002E2240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215,4</w:t>
            </w:r>
          </w:p>
        </w:tc>
        <w:tc>
          <w:tcPr>
            <w:tcW w:w="1134" w:type="dxa"/>
          </w:tcPr>
          <w:p w:rsidR="00291376" w:rsidRPr="000C4579" w:rsidRDefault="006162E0" w:rsidP="00BB1EB3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197,</w:t>
            </w:r>
            <w:r w:rsidR="00BB1EB3" w:rsidRPr="000C4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4" w:type="dxa"/>
          </w:tcPr>
          <w:p w:rsidR="00291376" w:rsidRPr="007D7215" w:rsidRDefault="00994B3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годно</w:t>
            </w:r>
          </w:p>
          <w:p w:rsidR="00291376" w:rsidRPr="004F7C33" w:rsidRDefault="00D65E2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31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4F7C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C11A54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15104,0</w:t>
            </w:r>
          </w:p>
          <w:p w:rsidR="00C11A54" w:rsidRPr="000C4579" w:rsidRDefault="00C11A54" w:rsidP="008D7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4840,0</w:t>
            </w:r>
          </w:p>
        </w:tc>
        <w:tc>
          <w:tcPr>
            <w:tcW w:w="1134" w:type="dxa"/>
          </w:tcPr>
          <w:p w:rsidR="00291376" w:rsidRPr="000C4579" w:rsidRDefault="006162E0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3405,0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</w:t>
            </w:r>
            <w:r w:rsidRPr="004F7C33">
              <w:rPr>
                <w:rFonts w:ascii="Times New Roman" w:hAnsi="Times New Roman" w:cs="Times New Roman"/>
              </w:rPr>
              <w:lastRenderedPageBreak/>
              <w:t>отдельным категориям граждан, за счет средств федераль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0C4579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67174,5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4273,0</w:t>
            </w:r>
          </w:p>
        </w:tc>
        <w:tc>
          <w:tcPr>
            <w:tcW w:w="1134" w:type="dxa"/>
          </w:tcPr>
          <w:p w:rsidR="00291376" w:rsidRPr="00BB1EB3" w:rsidRDefault="007069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14335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415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</w:t>
            </w:r>
            <w:r w:rsidRPr="004F7C33">
              <w:rPr>
                <w:rFonts w:ascii="Times New Roman" w:hAnsi="Times New Roman" w:cs="Times New Roman"/>
              </w:rPr>
              <w:lastRenderedPageBreak/>
              <w:t>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539" w:type="dxa"/>
          </w:tcPr>
          <w:p w:rsidR="00291376" w:rsidRPr="004F7C33" w:rsidRDefault="00291376" w:rsidP="006F5D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</w:t>
            </w:r>
            <w:r w:rsidRPr="004F7C33">
              <w:rPr>
                <w:rFonts w:ascii="Times New Roman" w:hAnsi="Times New Roman" w:cs="Times New Roman"/>
              </w:rPr>
              <w:t>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7917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31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4057,1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60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8814F8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8467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77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8814F8" w:rsidP="00B6418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3798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54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8814F8" w:rsidP="00BD42DB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9764,</w:t>
            </w:r>
            <w:r w:rsidR="00BD42DB" w:rsidRPr="000C4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</w:tcPr>
          <w:p w:rsidR="00291376" w:rsidRPr="000C4579" w:rsidRDefault="00291376" w:rsidP="00BD42DB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763,</w:t>
            </w:r>
            <w:r w:rsidR="00BD42DB" w:rsidRPr="000C4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539" w:type="dxa"/>
          </w:tcPr>
          <w:p w:rsidR="00291376" w:rsidRPr="004F7C33" w:rsidRDefault="00291376" w:rsidP="00A84A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</w:t>
            </w:r>
            <w:r w:rsidRPr="004F7C33">
              <w:rPr>
                <w:rFonts w:ascii="Times New Roman" w:hAnsi="Times New Roman" w:cs="Times New Roman"/>
              </w:rPr>
              <w:t xml:space="preserve"> ежемесячной денежной выплаты, назнач</w:t>
            </w:r>
            <w:r>
              <w:rPr>
                <w:rFonts w:ascii="Times New Roman" w:hAnsi="Times New Roman" w:cs="Times New Roman"/>
              </w:rPr>
              <w:t xml:space="preserve">аемой при </w:t>
            </w:r>
            <w:r w:rsidRPr="004F7C33">
              <w:rPr>
                <w:rFonts w:ascii="Times New Roman" w:hAnsi="Times New Roman" w:cs="Times New Roman"/>
              </w:rPr>
              <w:t>рождени</w:t>
            </w:r>
            <w:r>
              <w:rPr>
                <w:rFonts w:ascii="Times New Roman" w:hAnsi="Times New Roman" w:cs="Times New Roman"/>
              </w:rPr>
              <w:t>и</w:t>
            </w:r>
            <w:r w:rsidRPr="004F7C33">
              <w:rPr>
                <w:rFonts w:ascii="Times New Roman" w:hAnsi="Times New Roman" w:cs="Times New Roman"/>
              </w:rPr>
              <w:t xml:space="preserve"> третьего ребенка или последующих детей д</w:t>
            </w:r>
            <w:r>
              <w:rPr>
                <w:rFonts w:ascii="Times New Roman" w:hAnsi="Times New Roman" w:cs="Times New Roman"/>
              </w:rPr>
              <w:t>о достижения ребенком возраста трех</w:t>
            </w:r>
            <w:r w:rsidRPr="004F7C33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7C33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C11A54" w:rsidP="00BD42DB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62512,</w:t>
            </w:r>
            <w:r w:rsidR="00BD42DB" w:rsidRPr="000C45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</w:tcPr>
          <w:p w:rsidR="00291376" w:rsidRPr="000C4579" w:rsidRDefault="006162E0" w:rsidP="00BD42DB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4307,</w:t>
            </w:r>
            <w:r w:rsidR="00BD42DB" w:rsidRPr="000C45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5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539" w:type="dxa"/>
          </w:tcPr>
          <w:p w:rsidR="00291376" w:rsidRPr="004F7C33" w:rsidRDefault="00291376" w:rsidP="007817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0C4579" w:rsidRDefault="00C11A54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1234,4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</w:tcPr>
          <w:p w:rsidR="00291376" w:rsidRPr="000C4579" w:rsidRDefault="006162E0" w:rsidP="008D70A5">
            <w:pPr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678,0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назначения и выплаты государственных пособий лицам, не </w:t>
            </w:r>
            <w:r w:rsidRPr="004F7C33">
              <w:rPr>
                <w:rFonts w:ascii="Times New Roman" w:hAnsi="Times New Roman" w:cs="Times New Roman"/>
              </w:rPr>
              <w:lastRenderedPageBreak/>
              <w:t>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0C4579" w:rsidRDefault="008814F8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2231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291376" w:rsidRPr="004F7C33" w:rsidRDefault="005137C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, </w:t>
            </w:r>
            <w:r w:rsidR="00322B40">
              <w:rPr>
                <w:rFonts w:ascii="Times New Roman" w:hAnsi="Times New Roman" w:cs="Times New Roman"/>
              </w:rPr>
              <w:t>О</w:t>
            </w:r>
            <w:r w:rsidR="0029137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291376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115,7</w:t>
            </w:r>
          </w:p>
          <w:p w:rsidR="002021AD" w:rsidRPr="000C4579" w:rsidRDefault="002021AD" w:rsidP="00BD42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95,</w:t>
            </w:r>
            <w:r w:rsidR="00BD42DB" w:rsidRPr="000C4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134" w:type="dxa"/>
          </w:tcPr>
          <w:p w:rsidR="00291376" w:rsidRPr="000C4579" w:rsidRDefault="006162E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98,7</w:t>
            </w:r>
          </w:p>
          <w:p w:rsidR="006162E0" w:rsidRPr="000C4579" w:rsidRDefault="006162E0" w:rsidP="00BD42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95,</w:t>
            </w:r>
            <w:r w:rsidR="00BD42DB" w:rsidRPr="000C4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91376" w:rsidRPr="00BB1EB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  <w:r w:rsidR="00E9274F">
              <w:rPr>
                <w:rFonts w:ascii="Times New Roman" w:hAnsi="Times New Roman" w:cs="Times New Roman"/>
              </w:rPr>
              <w:t>2016-2019</w:t>
            </w: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291376" w:rsidRPr="004F7C33" w:rsidRDefault="0029137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</w:t>
            </w:r>
            <w:r>
              <w:rPr>
                <w:rFonts w:ascii="Times New Roman" w:hAnsi="Times New Roman" w:cs="Times New Roman"/>
              </w:rPr>
              <w:t xml:space="preserve">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291376" w:rsidRPr="000C4579" w:rsidRDefault="00200DD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626,9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291376" w:rsidRPr="000C4579" w:rsidRDefault="0099503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134" w:type="dxa"/>
          </w:tcPr>
          <w:p w:rsidR="00291376" w:rsidRPr="00BB1EB3" w:rsidRDefault="007069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246"/>
        </w:trPr>
        <w:tc>
          <w:tcPr>
            <w:tcW w:w="672" w:type="dxa"/>
          </w:tcPr>
          <w:p w:rsidR="00291376" w:rsidRPr="004F7C33" w:rsidRDefault="00291376" w:rsidP="007D5C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539" w:type="dxa"/>
          </w:tcPr>
          <w:p w:rsidR="00291376" w:rsidRPr="00FC3FB6" w:rsidRDefault="0029137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200DD7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300,9</w:t>
            </w:r>
          </w:p>
        </w:tc>
        <w:tc>
          <w:tcPr>
            <w:tcW w:w="1134" w:type="dxa"/>
          </w:tcPr>
          <w:p w:rsidR="00291376" w:rsidRPr="000C4579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291376" w:rsidRPr="000C4579" w:rsidRDefault="0099503C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337,4</w:t>
            </w:r>
          </w:p>
        </w:tc>
        <w:tc>
          <w:tcPr>
            <w:tcW w:w="1134" w:type="dxa"/>
          </w:tcPr>
          <w:p w:rsidR="00291376" w:rsidRPr="000C4579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291376" w:rsidRPr="00BB1EB3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E9274F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-2019</w:t>
            </w:r>
            <w:r w:rsidR="00291376"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0C4579" w:rsidRDefault="00D5257F" w:rsidP="009A4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629121,</w:t>
            </w:r>
            <w:r w:rsidR="009A413B" w:rsidRPr="000C45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291376" w:rsidRPr="000C4579" w:rsidRDefault="00285EAF" w:rsidP="000040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35508,0</w:t>
            </w:r>
          </w:p>
        </w:tc>
        <w:tc>
          <w:tcPr>
            <w:tcW w:w="1134" w:type="dxa"/>
          </w:tcPr>
          <w:p w:rsidR="00291376" w:rsidRPr="000C4579" w:rsidRDefault="00DE0F7C" w:rsidP="009A4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31669,6</w:t>
            </w:r>
          </w:p>
        </w:tc>
        <w:tc>
          <w:tcPr>
            <w:tcW w:w="1134" w:type="dxa"/>
          </w:tcPr>
          <w:p w:rsidR="00291376" w:rsidRPr="00BB1EB3" w:rsidRDefault="00844821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1EB3">
              <w:rPr>
                <w:rFonts w:ascii="Times New Roman" w:hAnsi="Times New Roman" w:cs="Times New Roman"/>
                <w:b/>
              </w:rPr>
              <w:t>119410,9</w:t>
            </w:r>
          </w:p>
        </w:tc>
        <w:tc>
          <w:tcPr>
            <w:tcW w:w="1134" w:type="dxa"/>
          </w:tcPr>
          <w:p w:rsidR="00291376" w:rsidRPr="007D7215" w:rsidRDefault="00D65E2F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19496,9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291376" w:rsidRPr="000C4579" w:rsidRDefault="00D5257F" w:rsidP="00DE0F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53903,</w:t>
            </w:r>
            <w:r w:rsidR="00DE0F7C" w:rsidRPr="000C4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91376" w:rsidRPr="000C4579" w:rsidRDefault="00291376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291376" w:rsidRPr="000C4579" w:rsidRDefault="00285EAF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</w:tcPr>
          <w:p w:rsidR="00291376" w:rsidRPr="000C4579" w:rsidRDefault="00DE0F7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5726,2</w:t>
            </w:r>
          </w:p>
        </w:tc>
        <w:tc>
          <w:tcPr>
            <w:tcW w:w="1134" w:type="dxa"/>
          </w:tcPr>
          <w:p w:rsidR="00291376" w:rsidRPr="00BB1EB3" w:rsidRDefault="00844821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D5257F" w:rsidP="00DE0F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7191</w:t>
            </w:r>
            <w:r w:rsidR="00DE0F7C" w:rsidRPr="000C4579">
              <w:rPr>
                <w:rFonts w:ascii="Times New Roman" w:hAnsi="Times New Roman" w:cs="Times New Roman"/>
              </w:rPr>
              <w:t>6</w:t>
            </w:r>
            <w:r w:rsidRPr="000C4579">
              <w:rPr>
                <w:rFonts w:ascii="Times New Roman" w:hAnsi="Times New Roman" w:cs="Times New Roman"/>
              </w:rPr>
              <w:t>,</w:t>
            </w:r>
            <w:r w:rsidR="00DE0F7C" w:rsidRPr="000C4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91376" w:rsidRPr="000C4579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291376" w:rsidRPr="000C4579" w:rsidRDefault="00285EAF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</w:tcPr>
          <w:p w:rsidR="00291376" w:rsidRPr="000C4579" w:rsidRDefault="00D5257F" w:rsidP="00DE0F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4543,</w:t>
            </w:r>
            <w:r w:rsidR="00DE0F7C" w:rsidRPr="000C4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91376" w:rsidRPr="00BB1EB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D65E2F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300,9</w:t>
            </w:r>
          </w:p>
        </w:tc>
        <w:tc>
          <w:tcPr>
            <w:tcW w:w="1134" w:type="dxa"/>
          </w:tcPr>
          <w:p w:rsidR="00291376" w:rsidRPr="000C4579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291376" w:rsidRPr="000C4579" w:rsidRDefault="00285EAF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337,4</w:t>
            </w: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291376" w:rsidRPr="00BB1EB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B1E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D65E2F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BB1EB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BB1EB3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32792,9</w:t>
            </w:r>
          </w:p>
        </w:tc>
        <w:tc>
          <w:tcPr>
            <w:tcW w:w="1134" w:type="dxa"/>
          </w:tcPr>
          <w:p w:rsidR="00291376" w:rsidRPr="000C4579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291376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2891,3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Ежемесячно</w:t>
            </w:r>
          </w:p>
          <w:p w:rsidR="00291376" w:rsidRPr="004F7C33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232792,9</w:t>
            </w:r>
          </w:p>
        </w:tc>
        <w:tc>
          <w:tcPr>
            <w:tcW w:w="1134" w:type="dxa"/>
          </w:tcPr>
          <w:p w:rsidR="00291376" w:rsidRPr="000C4579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</w:tcPr>
          <w:p w:rsidR="00291376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42891,3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32792,9</w:t>
            </w:r>
          </w:p>
        </w:tc>
        <w:tc>
          <w:tcPr>
            <w:tcW w:w="1134" w:type="dxa"/>
          </w:tcPr>
          <w:p w:rsidR="00291376" w:rsidRPr="000C4579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291376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2891,3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6916,3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6971,5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977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492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6F2F4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475,8</w:t>
            </w:r>
          </w:p>
        </w:tc>
        <w:tc>
          <w:tcPr>
            <w:tcW w:w="1134" w:type="dxa"/>
          </w:tcPr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516,3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506,5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32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02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140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100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00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40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420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6E37B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455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6E37B7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15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0C4579" w:rsidRDefault="00E9274F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50,0</w:t>
            </w: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0C4579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2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5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1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5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2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45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15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274F" w:rsidRPr="007D7215" w:rsidRDefault="00E9274F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50,0</w:t>
            </w: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069D3" w:rsidRPr="007D7215" w:rsidRDefault="007069D3" w:rsidP="007069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1376" w:rsidRPr="007D7215" w:rsidRDefault="007069D3" w:rsidP="007069D3">
            <w:pPr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900,0</w:t>
            </w:r>
          </w:p>
          <w:p w:rsidR="00291376" w:rsidRPr="007D7215" w:rsidRDefault="00291376" w:rsidP="00E927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291376" w:rsidRPr="004F7C33" w:rsidRDefault="00291376" w:rsidP="00E927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E9274F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1376" w:rsidRPr="001E2EA2" w:rsidTr="00D65E2F">
        <w:trPr>
          <w:trHeight w:val="766"/>
        </w:trPr>
        <w:tc>
          <w:tcPr>
            <w:tcW w:w="672" w:type="dxa"/>
          </w:tcPr>
          <w:p w:rsidR="00291376" w:rsidRPr="004F7C33" w:rsidRDefault="0029137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291376" w:rsidRPr="004F7C33" w:rsidRDefault="0095610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  <w:r w:rsidR="00291376" w:rsidRPr="004F7C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1376" w:rsidRPr="001E2EA2" w:rsidTr="00D65E2F">
        <w:trPr>
          <w:trHeight w:val="500"/>
        </w:trPr>
        <w:tc>
          <w:tcPr>
            <w:tcW w:w="672" w:type="dxa"/>
            <w:vMerge w:val="restart"/>
          </w:tcPr>
          <w:p w:rsidR="00291376" w:rsidRPr="004F7C33" w:rsidRDefault="00291376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9" w:type="dxa"/>
            <w:vMerge w:val="restart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  <w:vMerge w:val="restart"/>
          </w:tcPr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6F2F47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</w:t>
            </w:r>
            <w:r w:rsidR="00911F99" w:rsidRPr="000C4579">
              <w:rPr>
                <w:rFonts w:ascii="Times New Roman" w:hAnsi="Times New Roman" w:cs="Times New Roman"/>
              </w:rPr>
              <w:t>0</w:t>
            </w:r>
            <w:r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0C4579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291376" w:rsidRPr="000C4579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911F99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291376" w:rsidRPr="001E2EA2" w:rsidTr="00D65E2F">
        <w:trPr>
          <w:trHeight w:val="501"/>
        </w:trPr>
        <w:tc>
          <w:tcPr>
            <w:tcW w:w="672" w:type="dxa"/>
            <w:vMerge/>
          </w:tcPr>
          <w:p w:rsidR="00291376" w:rsidRDefault="00291376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376" w:rsidRPr="004F7C33" w:rsidRDefault="00291376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6F2F47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134" w:type="dxa"/>
          </w:tcPr>
          <w:p w:rsidR="00291376" w:rsidRPr="000C4579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291376" w:rsidRPr="000C4579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291376" w:rsidRPr="000C4579" w:rsidRDefault="0029137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291376" w:rsidRPr="007D7215" w:rsidRDefault="007069D3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5" w:type="dxa"/>
            <w:vMerge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88"/>
        </w:trPr>
        <w:tc>
          <w:tcPr>
            <w:tcW w:w="672" w:type="dxa"/>
            <w:vMerge w:val="restart"/>
          </w:tcPr>
          <w:p w:rsidR="00291376" w:rsidRPr="004F7C33" w:rsidRDefault="00291376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9" w:type="dxa"/>
            <w:vMerge w:val="restart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:rsidR="00291376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9,0</w:t>
            </w:r>
          </w:p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9,0</w:t>
            </w:r>
          </w:p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г.</w:t>
            </w:r>
          </w:p>
        </w:tc>
      </w:tr>
      <w:tr w:rsidR="00291376" w:rsidRPr="001E2EA2" w:rsidTr="00D65E2F">
        <w:trPr>
          <w:trHeight w:val="365"/>
        </w:trPr>
        <w:tc>
          <w:tcPr>
            <w:tcW w:w="672" w:type="dxa"/>
            <w:vMerge/>
          </w:tcPr>
          <w:p w:rsidR="00291376" w:rsidRDefault="00291376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291376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851" w:type="dxa"/>
          </w:tcPr>
          <w:p w:rsidR="00291376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6,0</w:t>
            </w:r>
          </w:p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6,0</w:t>
            </w:r>
          </w:p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291376" w:rsidRPr="004F7C33" w:rsidRDefault="0029137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88"/>
        </w:trPr>
        <w:tc>
          <w:tcPr>
            <w:tcW w:w="672" w:type="dxa"/>
          </w:tcPr>
          <w:p w:rsidR="00291376" w:rsidRPr="004F7C33" w:rsidRDefault="0029137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291376" w:rsidRPr="002054B6" w:rsidRDefault="00291376" w:rsidP="002054B6">
            <w:pPr>
              <w:tabs>
                <w:tab w:val="left" w:pos="914"/>
              </w:tabs>
            </w:pPr>
          </w:p>
        </w:tc>
        <w:tc>
          <w:tcPr>
            <w:tcW w:w="851" w:type="dxa"/>
          </w:tcPr>
          <w:p w:rsidR="00291376" w:rsidRPr="004F7C33" w:rsidRDefault="00291376" w:rsidP="002054B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6F2F47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763</w:t>
            </w:r>
            <w:r w:rsidR="00911F99" w:rsidRPr="000C4579">
              <w:rPr>
                <w:rFonts w:ascii="Times New Roman" w:hAnsi="Times New Roman" w:cs="Times New Roman"/>
                <w:b/>
              </w:rPr>
              <w:t>3</w:t>
            </w:r>
            <w:r w:rsidRPr="000C4579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291376" w:rsidRPr="000C4579" w:rsidRDefault="00291376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349</w:t>
            </w:r>
            <w:r w:rsidR="00911F99" w:rsidRPr="000C4579">
              <w:rPr>
                <w:rFonts w:ascii="Times New Roman" w:hAnsi="Times New Roman" w:cs="Times New Roman"/>
                <w:b/>
              </w:rPr>
              <w:t>3</w:t>
            </w:r>
            <w:r w:rsidRPr="000C4579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</w:tcPr>
          <w:p w:rsidR="00291376" w:rsidRPr="007D7215" w:rsidRDefault="007069D3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5" w:type="dxa"/>
          </w:tcPr>
          <w:p w:rsidR="00291376" w:rsidRPr="004F7C33" w:rsidRDefault="00291376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6F2F47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7596,1</w:t>
            </w:r>
          </w:p>
        </w:tc>
        <w:tc>
          <w:tcPr>
            <w:tcW w:w="1134" w:type="dxa"/>
          </w:tcPr>
          <w:p w:rsidR="00291376" w:rsidRPr="000C4579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911F99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7</w:t>
            </w:r>
            <w:r w:rsidR="006F2F47" w:rsidRPr="000C457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291376" w:rsidRPr="000C4579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911F99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</w:t>
            </w:r>
            <w:r w:rsidR="0029137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00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884045" w:rsidRDefault="00291376" w:rsidP="00D455D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93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530F6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360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rPr>
          <w:trHeight w:val="486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 w:rsidR="00956106">
              <w:rPr>
                <w:rFonts w:ascii="Times New Roman" w:hAnsi="Times New Roman" w:cs="Times New Roman"/>
              </w:rPr>
              <w:t>-201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062E00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</w:t>
            </w:r>
            <w:r w:rsidR="0029137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062E00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7069D3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rPr>
          <w:trHeight w:val="580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 w:right="-10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956106" w:rsidP="00062E0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1</w:t>
            </w:r>
            <w:r w:rsidR="00062E00" w:rsidRPr="000C4579">
              <w:rPr>
                <w:rFonts w:ascii="Times New Roman" w:hAnsi="Times New Roman" w:cs="Times New Roman"/>
                <w:b/>
              </w:rPr>
              <w:t>1</w:t>
            </w:r>
            <w:r w:rsidRPr="000C4579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91376" w:rsidRPr="000C4579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0</w:t>
            </w:r>
            <w:r w:rsidR="00291376" w:rsidRPr="000C457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9354F3" w:rsidRDefault="007069D3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354F3">
              <w:rPr>
                <w:rFonts w:ascii="Times New Roman" w:hAnsi="Times New Roman" w:cs="Times New Roman"/>
                <w:b/>
              </w:rPr>
              <w:t>0</w:t>
            </w:r>
            <w:r w:rsidR="00291376" w:rsidRPr="009354F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</w:t>
            </w:r>
            <w:r w:rsidR="0095610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062E00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</w:t>
            </w:r>
            <w:r w:rsidR="0029137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9354F3" w:rsidRDefault="007069D3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</w:t>
            </w:r>
            <w:r w:rsidR="00291376" w:rsidRPr="009354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884045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9354F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354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7069D3" w:rsidP="0029137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A5304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9354F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418"/>
        </w:trPr>
        <w:tc>
          <w:tcPr>
            <w:tcW w:w="672" w:type="dxa"/>
          </w:tcPr>
          <w:p w:rsidR="00291376" w:rsidRPr="004F7C33" w:rsidRDefault="0029137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7D7215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районного мероприятия, посвященного Дню </w:t>
            </w:r>
            <w:r w:rsidRPr="004F7C33">
              <w:rPr>
                <w:rFonts w:ascii="Times New Roman" w:hAnsi="Times New Roman" w:cs="Times New Roman"/>
              </w:rPr>
              <w:lastRenderedPageBreak/>
              <w:t>социального работника</w:t>
            </w:r>
          </w:p>
        </w:tc>
        <w:tc>
          <w:tcPr>
            <w:tcW w:w="1134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</w:t>
            </w:r>
            <w:r w:rsidRPr="004F7C33">
              <w:rPr>
                <w:rFonts w:ascii="Times New Roman" w:hAnsi="Times New Roman" w:cs="Times New Roman"/>
              </w:rPr>
              <w:lastRenderedPageBreak/>
              <w:t>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291376" w:rsidRPr="000C4579" w:rsidRDefault="00D5257F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C5645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</w:t>
            </w:r>
            <w:r w:rsidR="0029137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</w:t>
            </w:r>
            <w:r w:rsidR="00291376" w:rsidRPr="007D7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</w:t>
            </w:r>
            <w:r w:rsidRPr="004F7C33">
              <w:rPr>
                <w:rFonts w:ascii="Times New Roman" w:hAnsi="Times New Roman" w:cs="Times New Roman"/>
              </w:rPr>
              <w:lastRenderedPageBreak/>
              <w:t>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021AD" w:rsidRPr="001E2EA2" w:rsidTr="00D65E2F">
        <w:tc>
          <w:tcPr>
            <w:tcW w:w="672" w:type="dxa"/>
          </w:tcPr>
          <w:p w:rsidR="002021AD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539" w:type="dxa"/>
          </w:tcPr>
          <w:p w:rsidR="002021AD" w:rsidRPr="004F7C33" w:rsidRDefault="002021AD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</w:tcPr>
          <w:p w:rsidR="002021AD" w:rsidRPr="004F7C33" w:rsidRDefault="002021AD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2021AD" w:rsidRPr="004F7C33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021AD" w:rsidRPr="000C4579" w:rsidRDefault="00D5257F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021AD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021AD" w:rsidRPr="007D7215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Pr="007D7215" w:rsidRDefault="002021AD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021AD" w:rsidRPr="004F7C33" w:rsidRDefault="002021AD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2021AD" w:rsidRPr="001E2EA2" w:rsidTr="00D65E2F">
        <w:tc>
          <w:tcPr>
            <w:tcW w:w="672" w:type="dxa"/>
          </w:tcPr>
          <w:p w:rsidR="002021AD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9" w:type="dxa"/>
          </w:tcPr>
          <w:p w:rsidR="002021AD" w:rsidRDefault="002021AD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</w:tcPr>
          <w:p w:rsidR="002021AD" w:rsidRDefault="002021AD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2021AD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021AD" w:rsidRPr="000C4579" w:rsidRDefault="00D5257F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2021AD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2021AD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Default="002021AD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021AD" w:rsidRDefault="002021AD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  <w:p w:rsidR="002021AD" w:rsidRDefault="002021AD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76" w:rsidRPr="001E2EA2" w:rsidTr="00D65E2F">
        <w:trPr>
          <w:trHeight w:val="115"/>
        </w:trPr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1E6B9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91376" w:rsidRPr="000C4579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291376" w:rsidRPr="000C4579" w:rsidRDefault="00797A9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</w:t>
            </w:r>
            <w:r w:rsidR="00291376"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7C33">
              <w:rPr>
                <w:rFonts w:ascii="Times New Roman" w:hAnsi="Times New Roman" w:cs="Times New Roman"/>
              </w:rPr>
              <w:t>к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38"/>
        </w:trPr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1E6B9A" w:rsidP="00021D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291376" w:rsidRPr="000C4579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291376" w:rsidRPr="000C4579" w:rsidRDefault="00797A9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2</w:t>
            </w:r>
            <w:r w:rsidR="0029137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C33">
              <w:rPr>
                <w:rFonts w:ascii="Times New Roman" w:hAnsi="Times New Roman" w:cs="Times New Roman"/>
              </w:rPr>
              <w:t>ека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38"/>
        </w:trPr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123"/>
        </w:trPr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</w:t>
            </w:r>
            <w:r w:rsidR="0029137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392"/>
        </w:trPr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D5257F" w:rsidP="005D70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291376" w:rsidRPr="000C4579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291376" w:rsidRPr="000C4579" w:rsidRDefault="00FE2AB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91376" w:rsidRPr="001E2EA2" w:rsidTr="00D65E2F">
        <w:trPr>
          <w:trHeight w:val="552"/>
        </w:trPr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</w:t>
            </w:r>
            <w:r w:rsidR="0029137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D5257F" w:rsidP="00973D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</w:p>
        </w:tc>
      </w:tr>
      <w:tr w:rsidR="00291376" w:rsidRPr="001E2EA2" w:rsidTr="00D65E2F">
        <w:trPr>
          <w:trHeight w:val="123"/>
        </w:trPr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539" w:type="dxa"/>
          </w:tcPr>
          <w:p w:rsidR="00291376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казание поддержки общественным </w:t>
            </w:r>
            <w:r w:rsidRPr="004F7C33">
              <w:rPr>
                <w:rFonts w:ascii="Times New Roman" w:hAnsi="Times New Roman" w:cs="Times New Roman"/>
              </w:rPr>
              <w:lastRenderedPageBreak/>
              <w:t>организациям  социальной направленности</w:t>
            </w:r>
          </w:p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291376" w:rsidRPr="000C4579" w:rsidRDefault="00B92D41" w:rsidP="00FE2A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</w:t>
            </w:r>
            <w:r w:rsidR="00FE2AB1" w:rsidRPr="000C4579">
              <w:rPr>
                <w:rFonts w:ascii="Times New Roman" w:hAnsi="Times New Roman" w:cs="Times New Roman"/>
              </w:rPr>
              <w:t>8</w:t>
            </w:r>
            <w:r w:rsidRPr="000C457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291376" w:rsidRPr="000C4579" w:rsidRDefault="00285EA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</w:tcPr>
          <w:p w:rsidR="00291376" w:rsidRPr="000C4579" w:rsidRDefault="00FE2AB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08</w:t>
            </w:r>
            <w:r w:rsidR="004B656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</w:t>
            </w:r>
            <w:r w:rsidRPr="004F7C33">
              <w:rPr>
                <w:rFonts w:ascii="Times New Roman" w:hAnsi="Times New Roman" w:cs="Times New Roman"/>
              </w:rPr>
              <w:lastRenderedPageBreak/>
              <w:t>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.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1.</w:t>
            </w:r>
          </w:p>
        </w:tc>
        <w:tc>
          <w:tcPr>
            <w:tcW w:w="4539" w:type="dxa"/>
          </w:tcPr>
          <w:p w:rsidR="00291376" w:rsidRPr="004F7C33" w:rsidRDefault="0029137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 граждан на Доску </w:t>
            </w:r>
            <w:r>
              <w:rPr>
                <w:rFonts w:ascii="Times New Roman" w:hAnsi="Times New Roman" w:cs="Times New Roman"/>
              </w:rPr>
              <w:t>Почета</w:t>
            </w:r>
            <w:r w:rsidRPr="004F7C3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A27EB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91376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</w:tcPr>
          <w:p w:rsidR="00291376" w:rsidRPr="007D7215" w:rsidRDefault="00844821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</w:t>
            </w:r>
            <w:r w:rsidR="00956106"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</w:t>
            </w:r>
          </w:p>
        </w:tc>
      </w:tr>
      <w:tr w:rsidR="002021AD" w:rsidRPr="001E2EA2" w:rsidTr="00D65E2F">
        <w:tc>
          <w:tcPr>
            <w:tcW w:w="672" w:type="dxa"/>
          </w:tcPr>
          <w:p w:rsidR="002021AD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539" w:type="dxa"/>
          </w:tcPr>
          <w:p w:rsidR="002021AD" w:rsidRPr="004F7C33" w:rsidRDefault="002021AD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</w:tcPr>
          <w:p w:rsidR="002021AD" w:rsidRPr="004F7C33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2021AD" w:rsidRPr="004F7C33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021AD" w:rsidRPr="000C4579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2021AD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Pr="000C4579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Pr="000C4579" w:rsidRDefault="00C5645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2021AD" w:rsidRPr="007D7215" w:rsidRDefault="002021A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021AD" w:rsidRPr="007D7215" w:rsidRDefault="002021AD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021AD" w:rsidRPr="004F7C33" w:rsidRDefault="002021AD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5-201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539" w:type="dxa"/>
          </w:tcPr>
          <w:p w:rsidR="00291376" w:rsidRPr="004F7C33" w:rsidRDefault="00291376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й олимпиады для детей-инвалидов</w:t>
            </w:r>
          </w:p>
        </w:tc>
        <w:tc>
          <w:tcPr>
            <w:tcW w:w="1134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</w:t>
            </w:r>
            <w:r w:rsidR="00291376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  <w:r w:rsidR="00956106">
              <w:rPr>
                <w:rFonts w:ascii="Times New Roman" w:hAnsi="Times New Roman" w:cs="Times New Roman"/>
              </w:rPr>
              <w:t>-</w:t>
            </w:r>
          </w:p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</w:t>
            </w:r>
            <w:r w:rsidR="00956106">
              <w:rPr>
                <w:rFonts w:ascii="Times New Roman" w:hAnsi="Times New Roman" w:cs="Times New Roman"/>
              </w:rPr>
              <w:t>9</w:t>
            </w:r>
          </w:p>
        </w:tc>
      </w:tr>
      <w:tr w:rsidR="00291376" w:rsidRPr="001E2EA2" w:rsidTr="00D65E2F">
        <w:tc>
          <w:tcPr>
            <w:tcW w:w="672" w:type="dxa"/>
          </w:tcPr>
          <w:p w:rsidR="00291376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539" w:type="dxa"/>
          </w:tcPr>
          <w:p w:rsidR="00291376" w:rsidRPr="004F7C33" w:rsidRDefault="00291376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134" w:type="dxa"/>
          </w:tcPr>
          <w:p w:rsidR="00291376" w:rsidRPr="004F7C33" w:rsidRDefault="00291376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291376" w:rsidRPr="004F7C33" w:rsidRDefault="00291376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91376" w:rsidRPr="004F7C33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291376" w:rsidRPr="000C4579" w:rsidRDefault="0095610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</w:t>
            </w:r>
            <w:r w:rsidR="00291376" w:rsidRPr="000C45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0C4579" w:rsidRDefault="0029137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376" w:rsidRPr="007D7215" w:rsidRDefault="00844821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291376" w:rsidRPr="004F7C33" w:rsidRDefault="00291376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-201</w:t>
            </w:r>
            <w:r w:rsidR="009561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</w:tr>
      <w:tr w:rsidR="00911F99" w:rsidRPr="001E2EA2" w:rsidTr="00D65E2F">
        <w:tc>
          <w:tcPr>
            <w:tcW w:w="672" w:type="dxa"/>
          </w:tcPr>
          <w:p w:rsidR="00911F99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539" w:type="dxa"/>
          </w:tcPr>
          <w:p w:rsidR="00911F99" w:rsidRDefault="00911F99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</w:tcPr>
          <w:p w:rsidR="00911F99" w:rsidRPr="004F7C33" w:rsidRDefault="00911F99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911F99" w:rsidRPr="004F7C33" w:rsidRDefault="00911F99" w:rsidP="00911F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</w:tcPr>
          <w:p w:rsidR="00911F99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911F99" w:rsidRPr="000C4579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11F99" w:rsidRPr="000C4579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0C4579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0C4579" w:rsidRDefault="00911F9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11F99" w:rsidRPr="007D7215" w:rsidRDefault="00911F99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11F99" w:rsidRPr="007D7215" w:rsidRDefault="00911F99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911F99" w:rsidRDefault="00911F99" w:rsidP="009561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</w:t>
            </w:r>
            <w:r>
              <w:rPr>
                <w:rFonts w:ascii="Times New Roman" w:hAnsi="Times New Roman" w:cs="Times New Roman"/>
              </w:rPr>
              <w:t>9</w:t>
            </w:r>
            <w:r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062E00" w:rsidRPr="001E2EA2" w:rsidTr="00D65E2F">
        <w:tc>
          <w:tcPr>
            <w:tcW w:w="672" w:type="dxa"/>
          </w:tcPr>
          <w:p w:rsidR="00062E00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4539" w:type="dxa"/>
          </w:tcPr>
          <w:p w:rsidR="00062E00" w:rsidRPr="004F7C33" w:rsidRDefault="00062E00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134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0C4579" w:rsidRDefault="00D5257F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</w:t>
            </w:r>
            <w:r w:rsidR="00062E00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62E00" w:rsidRPr="000C4579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0C4579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0C4579" w:rsidRDefault="00D5257F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0</w:t>
            </w:r>
            <w:r w:rsidR="00062E00" w:rsidRPr="000C45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782E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062E00" w:rsidRDefault="00062E00" w:rsidP="00062E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</w:tr>
      <w:tr w:rsidR="00062E00" w:rsidRPr="001E2EA2" w:rsidTr="00D65E2F"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0C4579" w:rsidRDefault="00062E00" w:rsidP="00FE2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3</w:t>
            </w:r>
            <w:r w:rsidR="00FE2AB1" w:rsidRPr="000C4579">
              <w:rPr>
                <w:rFonts w:ascii="Times New Roman" w:hAnsi="Times New Roman" w:cs="Times New Roman"/>
                <w:b/>
              </w:rPr>
              <w:t>9</w:t>
            </w:r>
            <w:r w:rsidRPr="000C4579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062E00" w:rsidRPr="000C4579" w:rsidRDefault="00062E00" w:rsidP="00A926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</w:tcPr>
          <w:p w:rsidR="00062E00" w:rsidRPr="000C4579" w:rsidRDefault="00062E00" w:rsidP="00FE2A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5</w:t>
            </w:r>
            <w:r w:rsidR="00FE2AB1" w:rsidRPr="000C4579">
              <w:rPr>
                <w:rFonts w:ascii="Times New Roman" w:hAnsi="Times New Roman" w:cs="Times New Roman"/>
                <w:b/>
              </w:rPr>
              <w:t>5</w:t>
            </w:r>
            <w:r w:rsidRPr="000C4579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0C4579" w:rsidRDefault="00062E00" w:rsidP="00FE2A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3</w:t>
            </w:r>
            <w:r w:rsidR="00FE2AB1" w:rsidRPr="000C4579">
              <w:rPr>
                <w:rFonts w:ascii="Times New Roman" w:hAnsi="Times New Roman" w:cs="Times New Roman"/>
              </w:rPr>
              <w:t>9</w:t>
            </w:r>
            <w:r w:rsidRPr="000C457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</w:tcPr>
          <w:p w:rsidR="00062E00" w:rsidRPr="000C4579" w:rsidRDefault="00062E00" w:rsidP="00FE2A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</w:t>
            </w:r>
            <w:r w:rsidR="00FE2AB1" w:rsidRPr="000C4579">
              <w:rPr>
                <w:rFonts w:ascii="Times New Roman" w:hAnsi="Times New Roman" w:cs="Times New Roman"/>
              </w:rPr>
              <w:t>5</w:t>
            </w:r>
            <w:r w:rsidRPr="000C457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782E8C">
        <w:trPr>
          <w:trHeight w:val="699"/>
        </w:trPr>
        <w:tc>
          <w:tcPr>
            <w:tcW w:w="672" w:type="dxa"/>
          </w:tcPr>
          <w:p w:rsidR="00062E00" w:rsidRPr="004F7C33" w:rsidRDefault="00062E00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9" w:type="dxa"/>
          </w:tcPr>
          <w:p w:rsidR="00062E00" w:rsidRPr="00D5185E" w:rsidRDefault="00062E00" w:rsidP="000E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ступлений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с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221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собраться в школу!» для детей, проживающих в семьях, находящихся в социально опасном положени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жестокости к детям» по противодействию жестокому обращению с несовершеннолетним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жизнь – в наших руках!» по пропаганде здорового образа жизни;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062E00" w:rsidRPr="004F7C33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</w:p>
          <w:p w:rsidR="00062E0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2015</w:t>
            </w:r>
          </w:p>
          <w:p w:rsidR="00062E00" w:rsidRPr="003A36E1" w:rsidRDefault="00062E00" w:rsidP="003A36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</w:p>
          <w:p w:rsidR="00062E00" w:rsidRPr="003A36E1" w:rsidRDefault="00062E00" w:rsidP="003A36E1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</w:rPr>
            </w:pPr>
            <w:r w:rsidRPr="003A36E1">
              <w:rPr>
                <w:rFonts w:ascii="Times New Roman" w:hAnsi="Times New Roman" w:cs="Times New Roman"/>
              </w:rPr>
              <w:t>2017</w:t>
            </w:r>
          </w:p>
        </w:tc>
      </w:tr>
      <w:tr w:rsidR="00062E00" w:rsidRPr="001E2EA2" w:rsidTr="00D65E2F">
        <w:trPr>
          <w:trHeight w:val="269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062E00" w:rsidRPr="0033022A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062E00" w:rsidRPr="0033022A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в.2015г</w:t>
            </w:r>
          </w:p>
          <w:p w:rsidR="00062E00" w:rsidRPr="004F7C33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кв.2016г</w:t>
            </w:r>
          </w:p>
        </w:tc>
      </w:tr>
      <w:tr w:rsidR="00062E00" w:rsidRPr="001E2EA2" w:rsidTr="00D65E2F">
        <w:trPr>
          <w:trHeight w:val="269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9" w:type="dxa"/>
          </w:tcPr>
          <w:p w:rsidR="00062E00" w:rsidRPr="00730F20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134" w:type="dxa"/>
          </w:tcPr>
          <w:p w:rsidR="00062E00" w:rsidRPr="00730F2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62E00" w:rsidRPr="00730F2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62E00" w:rsidRPr="0033022A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33022A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062E00" w:rsidRPr="00730F20" w:rsidRDefault="00062E0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62E00" w:rsidRPr="001E2EA2" w:rsidTr="00D65E2F">
        <w:trPr>
          <w:trHeight w:val="200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организации работы с детьми и подростками по месту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МУ «Молоде</w:t>
            </w:r>
            <w:r w:rsidRPr="004F7C33">
              <w:rPr>
                <w:rFonts w:ascii="Times New Roman" w:hAnsi="Times New Roman" w:cs="Times New Roman"/>
              </w:rPr>
              <w:lastRenderedPageBreak/>
              <w:t>жный центр»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2015-2016г</w:t>
            </w:r>
          </w:p>
        </w:tc>
      </w:tr>
      <w:tr w:rsidR="00062E00" w:rsidRPr="001E2EA2" w:rsidTr="00D65E2F">
        <w:trPr>
          <w:trHeight w:val="368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062E00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2E00" w:rsidRPr="004F7C33" w:rsidRDefault="00062E00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276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930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праздника «День кадета»</w:t>
            </w:r>
          </w:p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МОБУ СОШ №2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138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г.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Pr="004F7C33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539" w:type="dxa"/>
          </w:tcPr>
          <w:p w:rsidR="00062E00" w:rsidRPr="004F7C33" w:rsidRDefault="00062E00" w:rsidP="00C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ядов правоохранительной, военно-патриотической направленности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539" w:type="dxa"/>
          </w:tcPr>
          <w:p w:rsidR="00062E00" w:rsidRPr="004F7C33" w:rsidRDefault="00062E00" w:rsidP="00C8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на базе МБУ ДО ДДТ, направленных на предупреждение правонарушений несовершеннолетних</w:t>
            </w:r>
          </w:p>
        </w:tc>
        <w:tc>
          <w:tcPr>
            <w:tcW w:w="1134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-2019</w:t>
            </w:r>
          </w:p>
        </w:tc>
      </w:tr>
      <w:tr w:rsidR="00062E00" w:rsidRPr="001E2EA2" w:rsidTr="00D65E2F">
        <w:trPr>
          <w:trHeight w:val="527"/>
        </w:trPr>
        <w:tc>
          <w:tcPr>
            <w:tcW w:w="672" w:type="dxa"/>
          </w:tcPr>
          <w:p w:rsidR="00062E00" w:rsidRDefault="00062E0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4539" w:type="dxa"/>
          </w:tcPr>
          <w:p w:rsidR="00062E00" w:rsidRDefault="00062E00" w:rsidP="00C8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1134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851" w:type="dxa"/>
          </w:tcPr>
          <w:p w:rsidR="00062E00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33022A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022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квартал 2017-2019</w:t>
            </w:r>
          </w:p>
        </w:tc>
      </w:tr>
      <w:tr w:rsidR="00062E00" w:rsidRPr="001E2EA2" w:rsidTr="00D65E2F">
        <w:trPr>
          <w:trHeight w:val="123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062E00" w:rsidRPr="00BB1EB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1E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062E00" w:rsidRPr="00BB1EB3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1E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062E00" w:rsidRPr="00BB1EB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454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374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0C4579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0C4579" w:rsidRDefault="00BC4897" w:rsidP="00AC67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8813</w:t>
            </w:r>
            <w:r w:rsidR="00AC676B" w:rsidRPr="000C4579">
              <w:rPr>
                <w:rFonts w:ascii="Times New Roman" w:hAnsi="Times New Roman" w:cs="Times New Roman"/>
                <w:b/>
              </w:rPr>
              <w:t>7</w:t>
            </w:r>
            <w:r w:rsidRPr="000C4579">
              <w:rPr>
                <w:rFonts w:ascii="Times New Roman" w:hAnsi="Times New Roman" w:cs="Times New Roman"/>
                <w:b/>
              </w:rPr>
              <w:t>2,</w:t>
            </w:r>
            <w:r w:rsidR="002B6DAB" w:rsidRPr="000C45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62E00" w:rsidRPr="000C4579" w:rsidRDefault="00062E00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062E00" w:rsidRPr="000C4579" w:rsidRDefault="00062E00" w:rsidP="00AB6B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89743,9</w:t>
            </w:r>
          </w:p>
        </w:tc>
        <w:tc>
          <w:tcPr>
            <w:tcW w:w="1134" w:type="dxa"/>
          </w:tcPr>
          <w:p w:rsidR="00062E00" w:rsidRPr="000C4579" w:rsidRDefault="00AC676B" w:rsidP="009A4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4579">
              <w:rPr>
                <w:rFonts w:ascii="Times New Roman" w:hAnsi="Times New Roman" w:cs="Times New Roman"/>
                <w:b/>
              </w:rPr>
              <w:t>178713,5</w:t>
            </w: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65611,5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7215">
              <w:rPr>
                <w:rFonts w:ascii="Times New Roman" w:hAnsi="Times New Roman" w:cs="Times New Roman"/>
                <w:b/>
              </w:rPr>
              <w:t>165697,5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57F" w:rsidRPr="001E2EA2" w:rsidTr="00D65E2F">
        <w:trPr>
          <w:trHeight w:val="599"/>
        </w:trPr>
        <w:tc>
          <w:tcPr>
            <w:tcW w:w="672" w:type="dxa"/>
          </w:tcPr>
          <w:p w:rsidR="00D5257F" w:rsidRPr="004F7C33" w:rsidRDefault="00D5257F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D5257F" w:rsidRPr="004F7C33" w:rsidRDefault="00D5257F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257F" w:rsidRPr="004F7C33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257F" w:rsidRPr="00884045" w:rsidRDefault="00D5257F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D5257F" w:rsidRPr="000C4579" w:rsidRDefault="00D5257F" w:rsidP="00AC67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53903,</w:t>
            </w:r>
            <w:r w:rsidR="00AC676B" w:rsidRPr="000C4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5257F" w:rsidRPr="000C4579" w:rsidRDefault="00D5257F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D5257F" w:rsidRPr="000C4579" w:rsidRDefault="00D5257F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</w:tcPr>
          <w:p w:rsidR="00D5257F" w:rsidRPr="000C4579" w:rsidRDefault="00AC676B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35726,2</w:t>
            </w:r>
          </w:p>
        </w:tc>
        <w:tc>
          <w:tcPr>
            <w:tcW w:w="1134" w:type="dxa"/>
          </w:tcPr>
          <w:p w:rsidR="00D5257F" w:rsidRPr="007D7215" w:rsidRDefault="00D5257F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</w:tcPr>
          <w:p w:rsidR="00D5257F" w:rsidRPr="007D7215" w:rsidRDefault="00D5257F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135" w:type="dxa"/>
          </w:tcPr>
          <w:p w:rsidR="00D5257F" w:rsidRPr="004F7C33" w:rsidRDefault="00D5257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062E00" w:rsidRPr="000C4579" w:rsidRDefault="00BC4897" w:rsidP="00774C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722412,</w:t>
            </w:r>
            <w:r w:rsidR="00774C62" w:rsidRPr="000C4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62E00" w:rsidRPr="000C4579" w:rsidRDefault="00062E00" w:rsidP="00CB6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062E00" w:rsidRPr="000C4579" w:rsidRDefault="00062E00" w:rsidP="00812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</w:tcPr>
          <w:p w:rsidR="00062E00" w:rsidRPr="000C4579" w:rsidRDefault="00BC4897" w:rsidP="00AC67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40928,</w:t>
            </w:r>
            <w:r w:rsidR="00AC676B" w:rsidRPr="000C4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62E00" w:rsidRPr="007D721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E00" w:rsidRPr="001E2EA2" w:rsidTr="00D65E2F">
        <w:trPr>
          <w:trHeight w:val="599"/>
        </w:trPr>
        <w:tc>
          <w:tcPr>
            <w:tcW w:w="672" w:type="dxa"/>
          </w:tcPr>
          <w:p w:rsidR="00062E00" w:rsidRPr="004F7C33" w:rsidRDefault="00062E0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</w:tcPr>
          <w:p w:rsidR="00062E00" w:rsidRPr="004F7C33" w:rsidRDefault="00062E00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2E00" w:rsidRPr="00884045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062E00" w:rsidRPr="000C4579" w:rsidRDefault="00062E00" w:rsidP="00774C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50</w:t>
            </w:r>
            <w:r w:rsidR="00774C62" w:rsidRPr="000C4579">
              <w:rPr>
                <w:rFonts w:ascii="Times New Roman" w:hAnsi="Times New Roman" w:cs="Times New Roman"/>
              </w:rPr>
              <w:t>5</w:t>
            </w:r>
            <w:r w:rsidRPr="000C4579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062E00" w:rsidRPr="000C4579" w:rsidRDefault="00062E00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062E00" w:rsidRPr="000C4579" w:rsidRDefault="00062E00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1943,5</w:t>
            </w:r>
          </w:p>
        </w:tc>
        <w:tc>
          <w:tcPr>
            <w:tcW w:w="1134" w:type="dxa"/>
          </w:tcPr>
          <w:p w:rsidR="00062E00" w:rsidRPr="000C4579" w:rsidRDefault="00062E00" w:rsidP="00AC67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4579">
              <w:rPr>
                <w:rFonts w:ascii="Times New Roman" w:hAnsi="Times New Roman" w:cs="Times New Roman"/>
              </w:rPr>
              <w:t>20</w:t>
            </w:r>
            <w:r w:rsidR="00AC676B" w:rsidRPr="000C4579">
              <w:rPr>
                <w:rFonts w:ascii="Times New Roman" w:hAnsi="Times New Roman" w:cs="Times New Roman"/>
              </w:rPr>
              <w:t>5</w:t>
            </w:r>
            <w:r w:rsidRPr="000C457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062E00" w:rsidRPr="007D7215" w:rsidRDefault="00062E00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62E00" w:rsidRPr="007D7215" w:rsidRDefault="00062E00" w:rsidP="00291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D7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62E00" w:rsidRPr="004F7C33" w:rsidRDefault="00062E0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8D70A5">
      <w:pPr>
        <w:ind w:left="360"/>
        <w:jc w:val="center"/>
        <w:rPr>
          <w:rFonts w:ascii="Calibri" w:hAnsi="Calibri"/>
          <w:b/>
        </w:rPr>
      </w:pPr>
    </w:p>
    <w:p w:rsidR="00C314E4" w:rsidRPr="00C02045" w:rsidRDefault="00F0193C" w:rsidP="00C02045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орец детского  творчеств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93423"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0E45DB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C314E4" w:rsidRPr="000E45DB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</w:t>
            </w:r>
          </w:p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314E4" w:rsidRPr="008E68A0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8E68A0" w:rsidRDefault="00293423" w:rsidP="00293423">
            <w:pPr>
              <w:spacing w:before="30" w:after="3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КУ УИИ УФСИН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C314E4" w:rsidRDefault="00C314E4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МОБУ ДОД ДДТ</w:t>
            </w: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Default="00293423" w:rsidP="0029342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Pr="008E68A0" w:rsidRDefault="00293423" w:rsidP="002934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8E68A0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293423" w:rsidP="00293423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C314E4" w:rsidRDefault="00C314E4" w:rsidP="00293423">
            <w:pPr>
              <w:spacing w:before="30" w:after="30" w:line="240" w:lineRule="auto"/>
              <w:ind w:left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ополнитель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детей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                                                  </w:t>
            </w: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  <w:p w:rsidR="00293423" w:rsidRDefault="00293423" w:rsidP="00293423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3" w:rsidRPr="008E68A0" w:rsidRDefault="00293423" w:rsidP="00DF0E12">
            <w:pPr>
              <w:pStyle w:val="a3"/>
              <w:ind w:left="28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D25C03" w:rsidRPr="006D7050" w:rsidRDefault="00C96DAF" w:rsidP="009E564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6D7050" w:rsidRPr="006D7050">
        <w:rPr>
          <w:rStyle w:val="itemtext"/>
          <w:rFonts w:ascii="Times New Roman" w:hAnsi="Times New Roman" w:cs="Times New Roman"/>
          <w:sz w:val="28"/>
          <w:szCs w:val="28"/>
        </w:rPr>
        <w:t xml:space="preserve"> </w:t>
      </w:r>
    </w:p>
    <w:sectPr w:rsidR="00D25C03" w:rsidRPr="006D7050" w:rsidSect="00D25C0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87" w:rsidRDefault="00EC1787" w:rsidP="008F315A">
      <w:pPr>
        <w:spacing w:after="0" w:line="240" w:lineRule="auto"/>
      </w:pPr>
      <w:r>
        <w:separator/>
      </w:r>
    </w:p>
  </w:endnote>
  <w:endnote w:type="continuationSeparator" w:id="0">
    <w:p w:rsidR="00EC1787" w:rsidRDefault="00EC1787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87" w:rsidRDefault="00EC1787" w:rsidP="008F315A">
      <w:pPr>
        <w:spacing w:after="0" w:line="240" w:lineRule="auto"/>
      </w:pPr>
      <w:r>
        <w:separator/>
      </w:r>
    </w:p>
  </w:footnote>
  <w:footnote w:type="continuationSeparator" w:id="0">
    <w:p w:rsidR="00EC1787" w:rsidRDefault="00EC1787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377DD"/>
    <w:rsid w:val="0004321F"/>
    <w:rsid w:val="000433B8"/>
    <w:rsid w:val="00047210"/>
    <w:rsid w:val="00047F80"/>
    <w:rsid w:val="000500E6"/>
    <w:rsid w:val="00052F8A"/>
    <w:rsid w:val="00062E00"/>
    <w:rsid w:val="00065CA3"/>
    <w:rsid w:val="00067917"/>
    <w:rsid w:val="00074FEA"/>
    <w:rsid w:val="00077CC6"/>
    <w:rsid w:val="00081D6B"/>
    <w:rsid w:val="00082EFB"/>
    <w:rsid w:val="00087C48"/>
    <w:rsid w:val="000932CC"/>
    <w:rsid w:val="000A1FE2"/>
    <w:rsid w:val="000A5F93"/>
    <w:rsid w:val="000B2823"/>
    <w:rsid w:val="000B6BD1"/>
    <w:rsid w:val="000C4579"/>
    <w:rsid w:val="000C6465"/>
    <w:rsid w:val="000C700E"/>
    <w:rsid w:val="000D1E14"/>
    <w:rsid w:val="000D21CD"/>
    <w:rsid w:val="000D39D9"/>
    <w:rsid w:val="000D5B85"/>
    <w:rsid w:val="000E1481"/>
    <w:rsid w:val="000E3143"/>
    <w:rsid w:val="000E6588"/>
    <w:rsid w:val="000F1E7E"/>
    <w:rsid w:val="000F2160"/>
    <w:rsid w:val="000F6C94"/>
    <w:rsid w:val="001016B9"/>
    <w:rsid w:val="00110A7E"/>
    <w:rsid w:val="001133EC"/>
    <w:rsid w:val="00115118"/>
    <w:rsid w:val="001256B3"/>
    <w:rsid w:val="00130CD2"/>
    <w:rsid w:val="00132AF0"/>
    <w:rsid w:val="00133A53"/>
    <w:rsid w:val="00133CB3"/>
    <w:rsid w:val="00134383"/>
    <w:rsid w:val="00135421"/>
    <w:rsid w:val="00142444"/>
    <w:rsid w:val="00146092"/>
    <w:rsid w:val="0014662A"/>
    <w:rsid w:val="00146BFC"/>
    <w:rsid w:val="00150799"/>
    <w:rsid w:val="00150F5F"/>
    <w:rsid w:val="00155E01"/>
    <w:rsid w:val="00156D9D"/>
    <w:rsid w:val="0016088F"/>
    <w:rsid w:val="00160EB8"/>
    <w:rsid w:val="001616CB"/>
    <w:rsid w:val="0016384A"/>
    <w:rsid w:val="00172C21"/>
    <w:rsid w:val="00185CFB"/>
    <w:rsid w:val="00194747"/>
    <w:rsid w:val="00196F40"/>
    <w:rsid w:val="001973B9"/>
    <w:rsid w:val="001A50D3"/>
    <w:rsid w:val="001A6D2A"/>
    <w:rsid w:val="001B34DE"/>
    <w:rsid w:val="001C3123"/>
    <w:rsid w:val="001C4061"/>
    <w:rsid w:val="001C49F4"/>
    <w:rsid w:val="001D2DC3"/>
    <w:rsid w:val="001E09D9"/>
    <w:rsid w:val="001E1B27"/>
    <w:rsid w:val="001E6362"/>
    <w:rsid w:val="001E6B9A"/>
    <w:rsid w:val="001E71B5"/>
    <w:rsid w:val="001F0299"/>
    <w:rsid w:val="001F6DFC"/>
    <w:rsid w:val="001F7154"/>
    <w:rsid w:val="00200DD7"/>
    <w:rsid w:val="002021AD"/>
    <w:rsid w:val="00202379"/>
    <w:rsid w:val="00202512"/>
    <w:rsid w:val="002054B6"/>
    <w:rsid w:val="002101E0"/>
    <w:rsid w:val="00210C81"/>
    <w:rsid w:val="00211F32"/>
    <w:rsid w:val="00230139"/>
    <w:rsid w:val="00233B1F"/>
    <w:rsid w:val="00235899"/>
    <w:rsid w:val="00236132"/>
    <w:rsid w:val="00237068"/>
    <w:rsid w:val="002459B9"/>
    <w:rsid w:val="00261723"/>
    <w:rsid w:val="00271F60"/>
    <w:rsid w:val="00274633"/>
    <w:rsid w:val="00285EAF"/>
    <w:rsid w:val="00287840"/>
    <w:rsid w:val="00291376"/>
    <w:rsid w:val="00291555"/>
    <w:rsid w:val="00292ECC"/>
    <w:rsid w:val="00293423"/>
    <w:rsid w:val="0029489C"/>
    <w:rsid w:val="00294FD6"/>
    <w:rsid w:val="00297052"/>
    <w:rsid w:val="002A09B0"/>
    <w:rsid w:val="002A1441"/>
    <w:rsid w:val="002B4092"/>
    <w:rsid w:val="002B6DAB"/>
    <w:rsid w:val="002C15FD"/>
    <w:rsid w:val="002C44C6"/>
    <w:rsid w:val="002C68D3"/>
    <w:rsid w:val="002D2188"/>
    <w:rsid w:val="002D3FB2"/>
    <w:rsid w:val="002D4EFF"/>
    <w:rsid w:val="002D5287"/>
    <w:rsid w:val="002D5530"/>
    <w:rsid w:val="002E2240"/>
    <w:rsid w:val="002E295F"/>
    <w:rsid w:val="002E56E5"/>
    <w:rsid w:val="002E5C9C"/>
    <w:rsid w:val="002F2546"/>
    <w:rsid w:val="002F2762"/>
    <w:rsid w:val="002F5D65"/>
    <w:rsid w:val="00301F71"/>
    <w:rsid w:val="003044EC"/>
    <w:rsid w:val="00311E4A"/>
    <w:rsid w:val="00312A9C"/>
    <w:rsid w:val="0032225B"/>
    <w:rsid w:val="00322B40"/>
    <w:rsid w:val="003274FE"/>
    <w:rsid w:val="0033022A"/>
    <w:rsid w:val="00335D38"/>
    <w:rsid w:val="00340771"/>
    <w:rsid w:val="0035294A"/>
    <w:rsid w:val="00355568"/>
    <w:rsid w:val="00367744"/>
    <w:rsid w:val="00370D44"/>
    <w:rsid w:val="00370D48"/>
    <w:rsid w:val="00381A65"/>
    <w:rsid w:val="0038421A"/>
    <w:rsid w:val="00385BDD"/>
    <w:rsid w:val="00387747"/>
    <w:rsid w:val="0039284B"/>
    <w:rsid w:val="003947A7"/>
    <w:rsid w:val="003A1096"/>
    <w:rsid w:val="003A36E1"/>
    <w:rsid w:val="003B0F44"/>
    <w:rsid w:val="003B3232"/>
    <w:rsid w:val="003B418A"/>
    <w:rsid w:val="003B47F6"/>
    <w:rsid w:val="003C37C7"/>
    <w:rsid w:val="003C7327"/>
    <w:rsid w:val="003D2847"/>
    <w:rsid w:val="003D75AA"/>
    <w:rsid w:val="003E11F6"/>
    <w:rsid w:val="003E5E22"/>
    <w:rsid w:val="00401593"/>
    <w:rsid w:val="00411004"/>
    <w:rsid w:val="00432D55"/>
    <w:rsid w:val="00437505"/>
    <w:rsid w:val="00440359"/>
    <w:rsid w:val="00442CCA"/>
    <w:rsid w:val="004504E7"/>
    <w:rsid w:val="00456EF1"/>
    <w:rsid w:val="004579D1"/>
    <w:rsid w:val="00462B55"/>
    <w:rsid w:val="0046542A"/>
    <w:rsid w:val="00465477"/>
    <w:rsid w:val="004722F6"/>
    <w:rsid w:val="0047491A"/>
    <w:rsid w:val="00474E24"/>
    <w:rsid w:val="00477A4A"/>
    <w:rsid w:val="00483559"/>
    <w:rsid w:val="00497EC2"/>
    <w:rsid w:val="004A1F9E"/>
    <w:rsid w:val="004A6C3E"/>
    <w:rsid w:val="004B6566"/>
    <w:rsid w:val="004C2DF3"/>
    <w:rsid w:val="004D18DF"/>
    <w:rsid w:val="004D2729"/>
    <w:rsid w:val="004D7F28"/>
    <w:rsid w:val="004E251D"/>
    <w:rsid w:val="004E31A6"/>
    <w:rsid w:val="004E4393"/>
    <w:rsid w:val="004E7C6A"/>
    <w:rsid w:val="004F05C3"/>
    <w:rsid w:val="004F114C"/>
    <w:rsid w:val="004F4406"/>
    <w:rsid w:val="004F4607"/>
    <w:rsid w:val="004F7C33"/>
    <w:rsid w:val="005057EB"/>
    <w:rsid w:val="00506DE0"/>
    <w:rsid w:val="00511C24"/>
    <w:rsid w:val="005137CB"/>
    <w:rsid w:val="005157B7"/>
    <w:rsid w:val="0053071D"/>
    <w:rsid w:val="00530BCB"/>
    <w:rsid w:val="00530F63"/>
    <w:rsid w:val="0053248F"/>
    <w:rsid w:val="00543BBF"/>
    <w:rsid w:val="00545CE9"/>
    <w:rsid w:val="005601D2"/>
    <w:rsid w:val="00562CF4"/>
    <w:rsid w:val="00572D46"/>
    <w:rsid w:val="0057427E"/>
    <w:rsid w:val="00576534"/>
    <w:rsid w:val="00580385"/>
    <w:rsid w:val="00592CB6"/>
    <w:rsid w:val="005A14C8"/>
    <w:rsid w:val="005A3889"/>
    <w:rsid w:val="005A5175"/>
    <w:rsid w:val="005A5498"/>
    <w:rsid w:val="005B2B17"/>
    <w:rsid w:val="005B62D7"/>
    <w:rsid w:val="005C36D0"/>
    <w:rsid w:val="005D2D42"/>
    <w:rsid w:val="005D6947"/>
    <w:rsid w:val="005D70E5"/>
    <w:rsid w:val="005E180B"/>
    <w:rsid w:val="005E7E4E"/>
    <w:rsid w:val="005F4536"/>
    <w:rsid w:val="005F501E"/>
    <w:rsid w:val="006162E0"/>
    <w:rsid w:val="0062140C"/>
    <w:rsid w:val="00624776"/>
    <w:rsid w:val="006632B3"/>
    <w:rsid w:val="00665792"/>
    <w:rsid w:val="00670DAC"/>
    <w:rsid w:val="00683098"/>
    <w:rsid w:val="00683284"/>
    <w:rsid w:val="006864CD"/>
    <w:rsid w:val="00691992"/>
    <w:rsid w:val="00694681"/>
    <w:rsid w:val="006A136A"/>
    <w:rsid w:val="006A1E6D"/>
    <w:rsid w:val="006A6FBF"/>
    <w:rsid w:val="006B0374"/>
    <w:rsid w:val="006B6626"/>
    <w:rsid w:val="006C020F"/>
    <w:rsid w:val="006C0889"/>
    <w:rsid w:val="006C1512"/>
    <w:rsid w:val="006C5F1C"/>
    <w:rsid w:val="006D7050"/>
    <w:rsid w:val="006E1523"/>
    <w:rsid w:val="006E1AAF"/>
    <w:rsid w:val="006E37B7"/>
    <w:rsid w:val="006F2F47"/>
    <w:rsid w:val="006F54AE"/>
    <w:rsid w:val="006F5D3D"/>
    <w:rsid w:val="006F5D6E"/>
    <w:rsid w:val="00700478"/>
    <w:rsid w:val="007056C1"/>
    <w:rsid w:val="007069D3"/>
    <w:rsid w:val="00710170"/>
    <w:rsid w:val="007178E7"/>
    <w:rsid w:val="00724FAC"/>
    <w:rsid w:val="00730F20"/>
    <w:rsid w:val="00731B87"/>
    <w:rsid w:val="007328C8"/>
    <w:rsid w:val="007346D1"/>
    <w:rsid w:val="00736761"/>
    <w:rsid w:val="00743D8B"/>
    <w:rsid w:val="00744546"/>
    <w:rsid w:val="007459ED"/>
    <w:rsid w:val="007472B2"/>
    <w:rsid w:val="00751E56"/>
    <w:rsid w:val="007557B9"/>
    <w:rsid w:val="007655A6"/>
    <w:rsid w:val="00771444"/>
    <w:rsid w:val="00774C62"/>
    <w:rsid w:val="0077642F"/>
    <w:rsid w:val="007817BB"/>
    <w:rsid w:val="00782DAE"/>
    <w:rsid w:val="00782E8C"/>
    <w:rsid w:val="00783AD1"/>
    <w:rsid w:val="007875B2"/>
    <w:rsid w:val="00787685"/>
    <w:rsid w:val="0079425C"/>
    <w:rsid w:val="00795758"/>
    <w:rsid w:val="00797A96"/>
    <w:rsid w:val="007A1E9F"/>
    <w:rsid w:val="007A2295"/>
    <w:rsid w:val="007A4C40"/>
    <w:rsid w:val="007B2F34"/>
    <w:rsid w:val="007B675D"/>
    <w:rsid w:val="007C588A"/>
    <w:rsid w:val="007D14FE"/>
    <w:rsid w:val="007D5CE3"/>
    <w:rsid w:val="007D7215"/>
    <w:rsid w:val="007E700A"/>
    <w:rsid w:val="007E75F8"/>
    <w:rsid w:val="007F181F"/>
    <w:rsid w:val="007F5767"/>
    <w:rsid w:val="0080320D"/>
    <w:rsid w:val="00812273"/>
    <w:rsid w:val="00816249"/>
    <w:rsid w:val="00816A66"/>
    <w:rsid w:val="008365DF"/>
    <w:rsid w:val="00836B8A"/>
    <w:rsid w:val="00836E82"/>
    <w:rsid w:val="0084051A"/>
    <w:rsid w:val="00844821"/>
    <w:rsid w:val="008626CD"/>
    <w:rsid w:val="008725C8"/>
    <w:rsid w:val="008729C3"/>
    <w:rsid w:val="00874932"/>
    <w:rsid w:val="00880ECC"/>
    <w:rsid w:val="008814F8"/>
    <w:rsid w:val="00884045"/>
    <w:rsid w:val="00887396"/>
    <w:rsid w:val="00893000"/>
    <w:rsid w:val="00896A87"/>
    <w:rsid w:val="00896F81"/>
    <w:rsid w:val="008A264A"/>
    <w:rsid w:val="008A577F"/>
    <w:rsid w:val="008A6912"/>
    <w:rsid w:val="008B19F1"/>
    <w:rsid w:val="008B21BA"/>
    <w:rsid w:val="008B6C2C"/>
    <w:rsid w:val="008C4D83"/>
    <w:rsid w:val="008C6E47"/>
    <w:rsid w:val="008C7980"/>
    <w:rsid w:val="008D24B9"/>
    <w:rsid w:val="008D3DDD"/>
    <w:rsid w:val="008D70A5"/>
    <w:rsid w:val="008D7DD2"/>
    <w:rsid w:val="008E21F6"/>
    <w:rsid w:val="008E7DC7"/>
    <w:rsid w:val="008F315A"/>
    <w:rsid w:val="008F3EEA"/>
    <w:rsid w:val="008F4A7E"/>
    <w:rsid w:val="008F5E91"/>
    <w:rsid w:val="0090346B"/>
    <w:rsid w:val="00903F4B"/>
    <w:rsid w:val="00911F99"/>
    <w:rsid w:val="00912067"/>
    <w:rsid w:val="009354F3"/>
    <w:rsid w:val="00937C2E"/>
    <w:rsid w:val="00945FD4"/>
    <w:rsid w:val="00947C99"/>
    <w:rsid w:val="00947FE2"/>
    <w:rsid w:val="009525F8"/>
    <w:rsid w:val="00956106"/>
    <w:rsid w:val="00961538"/>
    <w:rsid w:val="0096286B"/>
    <w:rsid w:val="00973D9B"/>
    <w:rsid w:val="00976A1D"/>
    <w:rsid w:val="00977CF9"/>
    <w:rsid w:val="00981586"/>
    <w:rsid w:val="00983FCD"/>
    <w:rsid w:val="00994B33"/>
    <w:rsid w:val="0099503C"/>
    <w:rsid w:val="00995A68"/>
    <w:rsid w:val="00995B1C"/>
    <w:rsid w:val="00997381"/>
    <w:rsid w:val="009A0DB5"/>
    <w:rsid w:val="009A12ED"/>
    <w:rsid w:val="009A413B"/>
    <w:rsid w:val="009A5074"/>
    <w:rsid w:val="009B047B"/>
    <w:rsid w:val="009B0FB4"/>
    <w:rsid w:val="009B25F0"/>
    <w:rsid w:val="009B2F66"/>
    <w:rsid w:val="009B43C3"/>
    <w:rsid w:val="009B5CB1"/>
    <w:rsid w:val="009B74D3"/>
    <w:rsid w:val="009C3FC4"/>
    <w:rsid w:val="009C6006"/>
    <w:rsid w:val="009C64A2"/>
    <w:rsid w:val="009E3A90"/>
    <w:rsid w:val="009E564B"/>
    <w:rsid w:val="009E6F01"/>
    <w:rsid w:val="009F306C"/>
    <w:rsid w:val="009F3089"/>
    <w:rsid w:val="009F43A4"/>
    <w:rsid w:val="00A02D66"/>
    <w:rsid w:val="00A044A6"/>
    <w:rsid w:val="00A10667"/>
    <w:rsid w:val="00A170C2"/>
    <w:rsid w:val="00A23499"/>
    <w:rsid w:val="00A23A64"/>
    <w:rsid w:val="00A25514"/>
    <w:rsid w:val="00A273B3"/>
    <w:rsid w:val="00A27EB4"/>
    <w:rsid w:val="00A310EB"/>
    <w:rsid w:val="00A330C8"/>
    <w:rsid w:val="00A351BF"/>
    <w:rsid w:val="00A365A5"/>
    <w:rsid w:val="00A4486E"/>
    <w:rsid w:val="00A50909"/>
    <w:rsid w:val="00A50FBD"/>
    <w:rsid w:val="00A5304F"/>
    <w:rsid w:val="00A6146B"/>
    <w:rsid w:val="00A6428B"/>
    <w:rsid w:val="00A84ACE"/>
    <w:rsid w:val="00A84FA0"/>
    <w:rsid w:val="00A9269E"/>
    <w:rsid w:val="00A943DD"/>
    <w:rsid w:val="00AA6854"/>
    <w:rsid w:val="00AB4174"/>
    <w:rsid w:val="00AB6197"/>
    <w:rsid w:val="00AB6BAB"/>
    <w:rsid w:val="00AB7B87"/>
    <w:rsid w:val="00AC2C05"/>
    <w:rsid w:val="00AC5788"/>
    <w:rsid w:val="00AC676B"/>
    <w:rsid w:val="00AC7798"/>
    <w:rsid w:val="00AD55A8"/>
    <w:rsid w:val="00AE0A15"/>
    <w:rsid w:val="00AF4303"/>
    <w:rsid w:val="00AF4FA7"/>
    <w:rsid w:val="00AF76DE"/>
    <w:rsid w:val="00B0079E"/>
    <w:rsid w:val="00B138C1"/>
    <w:rsid w:val="00B272B2"/>
    <w:rsid w:val="00B354DA"/>
    <w:rsid w:val="00B36EC1"/>
    <w:rsid w:val="00B37B57"/>
    <w:rsid w:val="00B50A57"/>
    <w:rsid w:val="00B50D39"/>
    <w:rsid w:val="00B52F25"/>
    <w:rsid w:val="00B64185"/>
    <w:rsid w:val="00B64D3F"/>
    <w:rsid w:val="00B72242"/>
    <w:rsid w:val="00B75631"/>
    <w:rsid w:val="00B811B4"/>
    <w:rsid w:val="00B8508E"/>
    <w:rsid w:val="00B87014"/>
    <w:rsid w:val="00B87905"/>
    <w:rsid w:val="00B92D41"/>
    <w:rsid w:val="00B9677A"/>
    <w:rsid w:val="00B97EA7"/>
    <w:rsid w:val="00BA786B"/>
    <w:rsid w:val="00BA7D40"/>
    <w:rsid w:val="00BB1EB3"/>
    <w:rsid w:val="00BB483B"/>
    <w:rsid w:val="00BC4897"/>
    <w:rsid w:val="00BC64A4"/>
    <w:rsid w:val="00BC7D5D"/>
    <w:rsid w:val="00BD07E6"/>
    <w:rsid w:val="00BD1BF5"/>
    <w:rsid w:val="00BD42DB"/>
    <w:rsid w:val="00BD73D8"/>
    <w:rsid w:val="00BE30F5"/>
    <w:rsid w:val="00BF3160"/>
    <w:rsid w:val="00C02045"/>
    <w:rsid w:val="00C11A54"/>
    <w:rsid w:val="00C17A3C"/>
    <w:rsid w:val="00C17C31"/>
    <w:rsid w:val="00C216C5"/>
    <w:rsid w:val="00C221C2"/>
    <w:rsid w:val="00C223D9"/>
    <w:rsid w:val="00C23528"/>
    <w:rsid w:val="00C314E4"/>
    <w:rsid w:val="00C346A3"/>
    <w:rsid w:val="00C403DB"/>
    <w:rsid w:val="00C40424"/>
    <w:rsid w:val="00C51679"/>
    <w:rsid w:val="00C54654"/>
    <w:rsid w:val="00C5606E"/>
    <w:rsid w:val="00C56370"/>
    <w:rsid w:val="00C5645F"/>
    <w:rsid w:val="00C564C0"/>
    <w:rsid w:val="00C60173"/>
    <w:rsid w:val="00C668E6"/>
    <w:rsid w:val="00C66DFD"/>
    <w:rsid w:val="00C80146"/>
    <w:rsid w:val="00C82721"/>
    <w:rsid w:val="00C83A95"/>
    <w:rsid w:val="00C841AB"/>
    <w:rsid w:val="00C86227"/>
    <w:rsid w:val="00C95517"/>
    <w:rsid w:val="00C95AF1"/>
    <w:rsid w:val="00C96B66"/>
    <w:rsid w:val="00C96DAF"/>
    <w:rsid w:val="00CA071D"/>
    <w:rsid w:val="00CA21A1"/>
    <w:rsid w:val="00CA536C"/>
    <w:rsid w:val="00CB4E83"/>
    <w:rsid w:val="00CB605A"/>
    <w:rsid w:val="00CB6177"/>
    <w:rsid w:val="00CB6335"/>
    <w:rsid w:val="00CB68F3"/>
    <w:rsid w:val="00CC10D8"/>
    <w:rsid w:val="00CC15F4"/>
    <w:rsid w:val="00CC67D3"/>
    <w:rsid w:val="00CD2580"/>
    <w:rsid w:val="00CD6B1C"/>
    <w:rsid w:val="00CD702A"/>
    <w:rsid w:val="00CE1CF0"/>
    <w:rsid w:val="00CF41AC"/>
    <w:rsid w:val="00D11F73"/>
    <w:rsid w:val="00D122FC"/>
    <w:rsid w:val="00D23E11"/>
    <w:rsid w:val="00D25C03"/>
    <w:rsid w:val="00D30029"/>
    <w:rsid w:val="00D31482"/>
    <w:rsid w:val="00D319C8"/>
    <w:rsid w:val="00D40CA8"/>
    <w:rsid w:val="00D4358F"/>
    <w:rsid w:val="00D455DE"/>
    <w:rsid w:val="00D509B2"/>
    <w:rsid w:val="00D5185E"/>
    <w:rsid w:val="00D5257F"/>
    <w:rsid w:val="00D53F85"/>
    <w:rsid w:val="00D54001"/>
    <w:rsid w:val="00D65E2F"/>
    <w:rsid w:val="00D70329"/>
    <w:rsid w:val="00D72C27"/>
    <w:rsid w:val="00D72E7C"/>
    <w:rsid w:val="00D873D1"/>
    <w:rsid w:val="00DA2155"/>
    <w:rsid w:val="00DA3506"/>
    <w:rsid w:val="00DA589A"/>
    <w:rsid w:val="00DB6F89"/>
    <w:rsid w:val="00DC0E9E"/>
    <w:rsid w:val="00DC174B"/>
    <w:rsid w:val="00DC181F"/>
    <w:rsid w:val="00DD2CFA"/>
    <w:rsid w:val="00DD4084"/>
    <w:rsid w:val="00DE0F7C"/>
    <w:rsid w:val="00DE14B8"/>
    <w:rsid w:val="00DF02D6"/>
    <w:rsid w:val="00DF0E12"/>
    <w:rsid w:val="00DF2153"/>
    <w:rsid w:val="00DF3130"/>
    <w:rsid w:val="00DF3EB5"/>
    <w:rsid w:val="00E02694"/>
    <w:rsid w:val="00E032D8"/>
    <w:rsid w:val="00E12D5D"/>
    <w:rsid w:val="00E16D39"/>
    <w:rsid w:val="00E270C2"/>
    <w:rsid w:val="00E30B2B"/>
    <w:rsid w:val="00E37A4E"/>
    <w:rsid w:val="00E400D5"/>
    <w:rsid w:val="00E42AEA"/>
    <w:rsid w:val="00E472ED"/>
    <w:rsid w:val="00E54BF7"/>
    <w:rsid w:val="00E55753"/>
    <w:rsid w:val="00E6050A"/>
    <w:rsid w:val="00E60521"/>
    <w:rsid w:val="00E9274F"/>
    <w:rsid w:val="00EA2B5D"/>
    <w:rsid w:val="00EB0994"/>
    <w:rsid w:val="00EB0F00"/>
    <w:rsid w:val="00EB49CB"/>
    <w:rsid w:val="00EB7DB2"/>
    <w:rsid w:val="00EB7E42"/>
    <w:rsid w:val="00EC0971"/>
    <w:rsid w:val="00EC1787"/>
    <w:rsid w:val="00EC2F73"/>
    <w:rsid w:val="00EC3D69"/>
    <w:rsid w:val="00ED4B8F"/>
    <w:rsid w:val="00ED6027"/>
    <w:rsid w:val="00ED7C1D"/>
    <w:rsid w:val="00EE2FD0"/>
    <w:rsid w:val="00EE5DC9"/>
    <w:rsid w:val="00EE7FEF"/>
    <w:rsid w:val="00EF6295"/>
    <w:rsid w:val="00F015A7"/>
    <w:rsid w:val="00F0193C"/>
    <w:rsid w:val="00F05C59"/>
    <w:rsid w:val="00F16791"/>
    <w:rsid w:val="00F266DC"/>
    <w:rsid w:val="00F31F15"/>
    <w:rsid w:val="00F33778"/>
    <w:rsid w:val="00F3598C"/>
    <w:rsid w:val="00F41A65"/>
    <w:rsid w:val="00F42EF6"/>
    <w:rsid w:val="00F52927"/>
    <w:rsid w:val="00F55EB6"/>
    <w:rsid w:val="00F6567E"/>
    <w:rsid w:val="00F66C51"/>
    <w:rsid w:val="00F702BF"/>
    <w:rsid w:val="00F800F7"/>
    <w:rsid w:val="00F822B7"/>
    <w:rsid w:val="00F86C82"/>
    <w:rsid w:val="00F90BFC"/>
    <w:rsid w:val="00F93903"/>
    <w:rsid w:val="00F93D11"/>
    <w:rsid w:val="00FA65D2"/>
    <w:rsid w:val="00FC08C2"/>
    <w:rsid w:val="00FC3FA1"/>
    <w:rsid w:val="00FC3FB6"/>
    <w:rsid w:val="00FD386C"/>
    <w:rsid w:val="00FD3E6C"/>
    <w:rsid w:val="00FE1741"/>
    <w:rsid w:val="00FE2AB1"/>
    <w:rsid w:val="00FE6682"/>
    <w:rsid w:val="00FF0957"/>
    <w:rsid w:val="00FF1811"/>
    <w:rsid w:val="00FF2CF1"/>
    <w:rsid w:val="00FF634C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6D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6D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38CB-B25F-47FD-8F00-2355306D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4</cp:revision>
  <cp:lastPrinted>2017-09-18T12:59:00Z</cp:lastPrinted>
  <dcterms:created xsi:type="dcterms:W3CDTF">2017-09-18T13:00:00Z</dcterms:created>
  <dcterms:modified xsi:type="dcterms:W3CDTF">2017-09-19T05:48:00Z</dcterms:modified>
</cp:coreProperties>
</file>